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6901D" w14:textId="77777777" w:rsidR="00C451C2" w:rsidRPr="00141D99" w:rsidRDefault="00C451C2" w:rsidP="00C451C2">
      <w:pPr>
        <w:tabs>
          <w:tab w:val="left" w:pos="7560"/>
          <w:tab w:val="left" w:pos="8280"/>
        </w:tabs>
        <w:ind w:left="360"/>
        <w:jc w:val="center"/>
        <w:rPr>
          <w:b/>
          <w:snapToGrid w:val="0"/>
          <w:color w:val="000000"/>
        </w:rPr>
      </w:pPr>
      <w:bookmarkStart w:id="0" w:name="_GoBack"/>
      <w:bookmarkEnd w:id="0"/>
      <w:r w:rsidRPr="00141D99">
        <w:rPr>
          <w:b/>
          <w:snapToGrid w:val="0"/>
          <w:color w:val="000000"/>
        </w:rPr>
        <w:t>ALCOHOL ASSESSMENT</w:t>
      </w:r>
      <w:r w:rsidR="0057073D">
        <w:rPr>
          <w:b/>
          <w:snapToGrid w:val="0"/>
          <w:color w:val="000000"/>
        </w:rPr>
        <w:t xml:space="preserve"> - </w:t>
      </w:r>
      <w:r w:rsidR="005744BD">
        <w:rPr>
          <w:b/>
          <w:snapToGrid w:val="0"/>
          <w:color w:val="000000"/>
        </w:rPr>
        <w:t>F</w:t>
      </w:r>
      <w:r w:rsidR="0057073D" w:rsidRPr="00141D99">
        <w:rPr>
          <w:b/>
          <w:snapToGrid w:val="0"/>
          <w:color w:val="000000"/>
        </w:rPr>
        <w:t>OLLOW-UP</w:t>
      </w:r>
    </w:p>
    <w:p w14:paraId="07A35E7D" w14:textId="77777777" w:rsidR="00C451C2" w:rsidRPr="00141D99" w:rsidRDefault="00C451C2" w:rsidP="00C451C2">
      <w:pPr>
        <w:tabs>
          <w:tab w:val="left" w:pos="7560"/>
          <w:tab w:val="left" w:pos="8280"/>
        </w:tabs>
        <w:rPr>
          <w:b/>
          <w:snapToGrid w:val="0"/>
          <w:color w:val="000000"/>
        </w:rPr>
      </w:pPr>
    </w:p>
    <w:p w14:paraId="216C8C7F" w14:textId="77777777" w:rsidR="00C451C2" w:rsidRPr="00141D99" w:rsidRDefault="00C451C2" w:rsidP="00C451C2">
      <w:pPr>
        <w:tabs>
          <w:tab w:val="left" w:pos="7560"/>
          <w:tab w:val="left" w:pos="8280"/>
        </w:tabs>
        <w:ind w:left="360"/>
        <w:jc w:val="center"/>
        <w:rPr>
          <w:b/>
          <w:snapToGrid w:val="0"/>
          <w:color w:val="000000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7"/>
        <w:gridCol w:w="2201"/>
        <w:gridCol w:w="2652"/>
        <w:gridCol w:w="2958"/>
      </w:tblGrid>
      <w:tr w:rsidR="00C451C2" w:rsidRPr="00141D99" w14:paraId="741C8DDA" w14:textId="77777777" w:rsidTr="000311A5">
        <w:tc>
          <w:tcPr>
            <w:tcW w:w="31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56A89F" w14:textId="77777777" w:rsidR="00C451C2" w:rsidRPr="00141D99" w:rsidRDefault="006A071E" w:rsidP="000311A5">
            <w:pPr>
              <w:tabs>
                <w:tab w:val="center" w:pos="5400"/>
                <w:tab w:val="right" w:pos="10440"/>
              </w:tabs>
              <w:spacing w:before="60"/>
              <w:jc w:val="center"/>
            </w:pPr>
            <w:r>
              <w:t xml:space="preserve">REGISTERING </w:t>
            </w:r>
            <w:r w:rsidR="00C451C2" w:rsidRPr="00141D99">
              <w:t xml:space="preserve">INSTITUTION </w:t>
            </w:r>
          </w:p>
          <w:p w14:paraId="038FB65B" w14:textId="77777777" w:rsidR="00C451C2" w:rsidRPr="00141D99" w:rsidRDefault="00C451C2" w:rsidP="000311A5">
            <w:pPr>
              <w:tabs>
                <w:tab w:val="center" w:pos="5400"/>
                <w:tab w:val="right" w:pos="10440"/>
              </w:tabs>
              <w:spacing w:before="60"/>
              <w:jc w:val="center"/>
              <w:rPr>
                <w:sz w:val="16"/>
                <w:szCs w:val="16"/>
              </w:rPr>
            </w:pPr>
          </w:p>
          <w:p w14:paraId="3B536553" w14:textId="77777777" w:rsidR="00C451C2" w:rsidRPr="00141D99" w:rsidRDefault="00C451C2" w:rsidP="000311A5">
            <w:pPr>
              <w:spacing w:before="60" w:after="60"/>
              <w:jc w:val="center"/>
            </w:pPr>
            <w:r w:rsidRPr="00141D99">
              <w:rPr>
                <w:sz w:val="16"/>
                <w:szCs w:val="16"/>
              </w:rPr>
              <w:t>_________________________________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62F7B3" w14:textId="77777777" w:rsidR="00C451C2" w:rsidRPr="00141D99" w:rsidRDefault="00C451C2" w:rsidP="000311A5">
            <w:pPr>
              <w:tabs>
                <w:tab w:val="center" w:pos="5400"/>
                <w:tab w:val="right" w:pos="10440"/>
              </w:tabs>
              <w:spacing w:before="60"/>
              <w:jc w:val="center"/>
            </w:pPr>
            <w:r w:rsidRPr="00141D99">
              <w:t>PARTICIPANT ID</w:t>
            </w:r>
          </w:p>
          <w:p w14:paraId="34C539A3" w14:textId="77777777" w:rsidR="00C451C2" w:rsidRPr="00141D99" w:rsidRDefault="00C451C2" w:rsidP="000311A5">
            <w:pPr>
              <w:tabs>
                <w:tab w:val="center" w:pos="5400"/>
                <w:tab w:val="right" w:pos="10440"/>
              </w:tabs>
              <w:jc w:val="center"/>
              <w:rPr>
                <w:sz w:val="16"/>
                <w:szCs w:val="16"/>
              </w:rPr>
            </w:pPr>
          </w:p>
          <w:p w14:paraId="0D40F11E" w14:textId="77777777" w:rsidR="00C451C2" w:rsidRPr="00141D99" w:rsidRDefault="00C451C2" w:rsidP="000311A5">
            <w:pPr>
              <w:spacing w:before="60" w:after="60"/>
              <w:jc w:val="center"/>
            </w:pPr>
            <w:r w:rsidRPr="00141D99">
              <w:rPr>
                <w:sz w:val="16"/>
                <w:szCs w:val="16"/>
              </w:rPr>
              <w:t>______________________</w:t>
            </w:r>
          </w:p>
        </w:tc>
        <w:tc>
          <w:tcPr>
            <w:tcW w:w="2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EC9A5" w14:textId="77777777" w:rsidR="00C451C2" w:rsidRPr="00141D99" w:rsidRDefault="00C451C2" w:rsidP="000311A5">
            <w:pPr>
              <w:tabs>
                <w:tab w:val="center" w:pos="5400"/>
                <w:tab w:val="right" w:pos="10440"/>
              </w:tabs>
              <w:spacing w:before="60"/>
              <w:jc w:val="center"/>
            </w:pPr>
            <w:r w:rsidRPr="00141D99">
              <w:t>VISIT TYPE</w:t>
            </w:r>
          </w:p>
          <w:p w14:paraId="283A65D5" w14:textId="77777777" w:rsidR="00C451C2" w:rsidRPr="00141D99" w:rsidRDefault="00C451C2" w:rsidP="000311A5">
            <w:pPr>
              <w:tabs>
                <w:tab w:val="center" w:pos="5400"/>
                <w:tab w:val="right" w:pos="10440"/>
              </w:tabs>
              <w:jc w:val="center"/>
              <w:rPr>
                <w:sz w:val="16"/>
                <w:szCs w:val="16"/>
              </w:rPr>
            </w:pPr>
          </w:p>
          <w:p w14:paraId="63615A45" w14:textId="77777777" w:rsidR="00C451C2" w:rsidRPr="00141D99" w:rsidRDefault="00C451C2" w:rsidP="000311A5">
            <w:pPr>
              <w:spacing w:before="60" w:after="60"/>
              <w:jc w:val="center"/>
            </w:pPr>
            <w:r w:rsidRPr="00141D99">
              <w:rPr>
                <w:sz w:val="16"/>
                <w:szCs w:val="16"/>
              </w:rPr>
              <w:t>__________________________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0E442" w14:textId="77777777" w:rsidR="00C451C2" w:rsidRPr="00141D99" w:rsidRDefault="00C451C2" w:rsidP="000311A5">
            <w:pPr>
              <w:tabs>
                <w:tab w:val="center" w:pos="5400"/>
                <w:tab w:val="right" w:pos="10440"/>
              </w:tabs>
              <w:spacing w:before="60" w:line="160" w:lineRule="atLeast"/>
              <w:jc w:val="center"/>
            </w:pPr>
            <w:r w:rsidRPr="00141D99">
              <w:t>VISIT DATE</w:t>
            </w:r>
          </w:p>
          <w:p w14:paraId="70D16D9F" w14:textId="77777777" w:rsidR="00C451C2" w:rsidRPr="00141D99" w:rsidRDefault="00C451C2" w:rsidP="000311A5">
            <w:pPr>
              <w:tabs>
                <w:tab w:val="center" w:pos="5400"/>
                <w:tab w:val="right" w:pos="10440"/>
              </w:tabs>
              <w:spacing w:before="60" w:line="160" w:lineRule="atLeast"/>
              <w:jc w:val="center"/>
              <w:rPr>
                <w:sz w:val="16"/>
                <w:szCs w:val="16"/>
              </w:rPr>
            </w:pPr>
            <w:r w:rsidRPr="00141D99">
              <w:rPr>
                <w:i/>
                <w:sz w:val="16"/>
                <w:szCs w:val="16"/>
              </w:rPr>
              <w:t>(MM/DD/YYYY)</w:t>
            </w:r>
          </w:p>
          <w:p w14:paraId="2D676F10" w14:textId="77777777" w:rsidR="00C451C2" w:rsidRPr="00141D99" w:rsidRDefault="00C451C2" w:rsidP="000311A5">
            <w:pPr>
              <w:spacing w:before="60" w:after="60"/>
              <w:jc w:val="center"/>
            </w:pPr>
            <w:r w:rsidRPr="00141D99">
              <w:rPr>
                <w:sz w:val="16"/>
                <w:szCs w:val="16"/>
              </w:rPr>
              <w:t>___ ___ / ___ ___ / ___ ___ ___ ___</w:t>
            </w:r>
          </w:p>
        </w:tc>
      </w:tr>
    </w:tbl>
    <w:p w14:paraId="182B0CE0" w14:textId="77777777" w:rsidR="00FB02B2" w:rsidRDefault="00FB02B2" w:rsidP="009D1F1A">
      <w:pPr>
        <w:tabs>
          <w:tab w:val="left" w:pos="7560"/>
          <w:tab w:val="left" w:pos="8280"/>
        </w:tabs>
        <w:jc w:val="left"/>
        <w:rPr>
          <w:b/>
          <w:snapToGrid w:val="0"/>
          <w:color w:val="000000"/>
        </w:rPr>
      </w:pPr>
    </w:p>
    <w:p w14:paraId="614DB7BB" w14:textId="25256C41" w:rsidR="00FB02B2" w:rsidRDefault="00FB02B2" w:rsidP="009D1F1A">
      <w:pPr>
        <w:tabs>
          <w:tab w:val="left" w:pos="7560"/>
          <w:tab w:val="left" w:pos="8280"/>
        </w:tabs>
        <w:jc w:val="left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Instructions:</w:t>
      </w:r>
    </w:p>
    <w:p w14:paraId="6DB58804" w14:textId="77777777" w:rsidR="00EE3669" w:rsidRPr="00141D99" w:rsidRDefault="00EE3669" w:rsidP="009D1F1A">
      <w:pPr>
        <w:tabs>
          <w:tab w:val="left" w:pos="7560"/>
          <w:tab w:val="left" w:pos="8280"/>
        </w:tabs>
        <w:rPr>
          <w:b/>
          <w:snapToGrid w:val="0"/>
          <w:color w:val="000000"/>
        </w:rPr>
      </w:pPr>
    </w:p>
    <w:p w14:paraId="2551CC6E" w14:textId="77777777" w:rsidR="00994F3E" w:rsidRDefault="00EE3669" w:rsidP="000916F5">
      <w:pPr>
        <w:pStyle w:val="NoSpacing"/>
        <w:spacing w:before="60"/>
        <w:rPr>
          <w:rFonts w:cs="Arial"/>
          <w:b/>
          <w:iCs/>
        </w:rPr>
      </w:pPr>
      <w:r>
        <w:rPr>
          <w:b/>
        </w:rPr>
        <w:t xml:space="preserve">For the following questions </w:t>
      </w:r>
      <w:r w:rsidR="008A20EC">
        <w:rPr>
          <w:b/>
        </w:rPr>
        <w:t>about drinking alcoholic beverages</w:t>
      </w:r>
      <w:r>
        <w:rPr>
          <w:b/>
        </w:rPr>
        <w:t xml:space="preserve">, a </w:t>
      </w:r>
      <w:r w:rsidR="00D466F7">
        <w:rPr>
          <w:b/>
        </w:rPr>
        <w:t xml:space="preserve">drink means </w:t>
      </w:r>
      <w:r w:rsidR="00D466F7" w:rsidRPr="00904CEA">
        <w:rPr>
          <w:rFonts w:cs="Arial"/>
          <w:b/>
          <w:iCs/>
        </w:rPr>
        <w:t>a 12</w:t>
      </w:r>
      <w:r w:rsidR="008A20EC">
        <w:rPr>
          <w:rFonts w:cs="Arial"/>
          <w:b/>
          <w:iCs/>
        </w:rPr>
        <w:t xml:space="preserve"> </w:t>
      </w:r>
      <w:r w:rsidR="00D466F7" w:rsidRPr="00904CEA">
        <w:rPr>
          <w:rFonts w:cs="Arial"/>
          <w:b/>
          <w:iCs/>
        </w:rPr>
        <w:t>oz</w:t>
      </w:r>
      <w:r w:rsidR="008A20EC">
        <w:rPr>
          <w:rFonts w:cs="Arial"/>
          <w:b/>
          <w:iCs/>
        </w:rPr>
        <w:t>.</w:t>
      </w:r>
      <w:r w:rsidR="00D466F7" w:rsidRPr="00904CEA">
        <w:rPr>
          <w:rFonts w:cs="Arial"/>
          <w:b/>
          <w:iCs/>
        </w:rPr>
        <w:t xml:space="preserve"> beer, a 5</w:t>
      </w:r>
      <w:r w:rsidR="00FC5B1D">
        <w:rPr>
          <w:rFonts w:cs="Arial"/>
          <w:b/>
          <w:iCs/>
        </w:rPr>
        <w:t xml:space="preserve"> </w:t>
      </w:r>
      <w:r w:rsidR="00D466F7" w:rsidRPr="00904CEA">
        <w:rPr>
          <w:rFonts w:cs="Arial"/>
          <w:b/>
          <w:iCs/>
        </w:rPr>
        <w:t>oz. glass of wine, or one and a half ounces of liquor</w:t>
      </w:r>
      <w:r>
        <w:rPr>
          <w:rFonts w:cs="Arial"/>
          <w:b/>
          <w:iCs/>
        </w:rPr>
        <w:t>.</w:t>
      </w:r>
      <w:r w:rsidR="008701A5">
        <w:rPr>
          <w:rFonts w:cs="Arial"/>
          <w:b/>
          <w:iCs/>
        </w:rPr>
        <w:t xml:space="preserve"> </w:t>
      </w:r>
    </w:p>
    <w:p w14:paraId="6F603633" w14:textId="785C5AD6" w:rsidR="00E955D1" w:rsidRDefault="00994F3E" w:rsidP="000916F5">
      <w:pPr>
        <w:pStyle w:val="NoSpacing"/>
        <w:spacing w:before="60"/>
        <w:rPr>
          <w:rFonts w:cs="Arial"/>
          <w:b/>
          <w:iCs/>
        </w:rPr>
      </w:pPr>
      <w:r>
        <w:rPr>
          <w:b/>
          <w:color w:val="000000"/>
        </w:rPr>
        <w:t>When a number is requested in the response, please enter a whole number (i.e. “4”) and not a range or fraction of a number.</w:t>
      </w:r>
    </w:p>
    <w:p w14:paraId="7F5F881F" w14:textId="77777777" w:rsidR="006C7D2B" w:rsidRPr="00141D99" w:rsidRDefault="006C7D2B" w:rsidP="009D1F1A">
      <w:pPr>
        <w:tabs>
          <w:tab w:val="left" w:pos="7560"/>
          <w:tab w:val="left" w:pos="8280"/>
        </w:tabs>
        <w:rPr>
          <w:b/>
          <w:snapToGrid w:val="0"/>
          <w:color w:val="000000"/>
        </w:rPr>
      </w:pPr>
    </w:p>
    <w:p w14:paraId="590C4401" w14:textId="62165B23" w:rsidR="00C451C2" w:rsidRDefault="00C451C2" w:rsidP="006A071E">
      <w:pPr>
        <w:pStyle w:val="NoSpacing"/>
        <w:ind w:left="270" w:hanging="270"/>
        <w:rPr>
          <w:snapToGrid w:val="0"/>
        </w:rPr>
      </w:pPr>
      <w:r w:rsidRPr="00141D99">
        <w:rPr>
          <w:snapToGrid w:val="0"/>
        </w:rPr>
        <w:t xml:space="preserve">1. During the past </w:t>
      </w:r>
      <w:r w:rsidR="00E955D1">
        <w:rPr>
          <w:snapToGrid w:val="0"/>
        </w:rPr>
        <w:t>30 days</w:t>
      </w:r>
      <w:r w:rsidR="00CD1304">
        <w:rPr>
          <w:snapToGrid w:val="0"/>
        </w:rPr>
        <w:t xml:space="preserve">, </w:t>
      </w:r>
      <w:r w:rsidR="00E955D1">
        <w:rPr>
          <w:snapToGrid w:val="0"/>
        </w:rPr>
        <w:t xml:space="preserve">did you </w:t>
      </w:r>
      <w:r w:rsidRPr="00141D99">
        <w:rPr>
          <w:snapToGrid w:val="0"/>
        </w:rPr>
        <w:t>drink any alcoholic beverage</w:t>
      </w:r>
      <w:r w:rsidR="001D7730">
        <w:rPr>
          <w:snapToGrid w:val="0"/>
        </w:rPr>
        <w:t>s</w:t>
      </w:r>
      <w:r w:rsidRPr="00141D99">
        <w:rPr>
          <w:snapToGrid w:val="0"/>
        </w:rPr>
        <w:t>?</w:t>
      </w:r>
      <w:r w:rsidR="00392EA6">
        <w:rPr>
          <w:snapToGrid w:val="0"/>
        </w:rPr>
        <w:t xml:space="preserve"> </w:t>
      </w:r>
    </w:p>
    <w:p w14:paraId="4699AF68" w14:textId="77777777" w:rsidR="005744BD" w:rsidRPr="00141D99" w:rsidRDefault="005744BD" w:rsidP="006A071E">
      <w:pPr>
        <w:pStyle w:val="NoSpacing"/>
        <w:ind w:left="270" w:hanging="270"/>
        <w:rPr>
          <w:snapToGrid w:val="0"/>
        </w:rPr>
      </w:pPr>
    </w:p>
    <w:p w14:paraId="10EB08D8" w14:textId="5F894B91" w:rsidR="00C451C2" w:rsidRPr="00141D99" w:rsidRDefault="001C5CFE" w:rsidP="009D1F1A">
      <w:pPr>
        <w:pStyle w:val="NoSpacing"/>
        <w:spacing w:before="40"/>
        <w:ind w:left="274"/>
      </w:pPr>
      <w:r w:rsidRPr="00141D99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451C2" w:rsidRPr="00141D99">
        <w:instrText xml:space="preserve"> FORMCHECKBOX </w:instrText>
      </w:r>
      <w:r w:rsidR="002B7F38">
        <w:fldChar w:fldCharType="separate"/>
      </w:r>
      <w:r w:rsidRPr="00141D99">
        <w:fldChar w:fldCharType="end"/>
      </w:r>
      <w:r w:rsidR="008A20EC">
        <w:t xml:space="preserve"> </w:t>
      </w:r>
      <w:r w:rsidR="00C451C2" w:rsidRPr="00141D99">
        <w:t>Yes</w:t>
      </w:r>
    </w:p>
    <w:p w14:paraId="23BEF4B4" w14:textId="7C7BDDB6" w:rsidR="00C451C2" w:rsidRDefault="001C5CFE" w:rsidP="009D1F1A">
      <w:pPr>
        <w:pStyle w:val="NoSpacing"/>
        <w:spacing w:before="40"/>
        <w:ind w:left="274"/>
        <w:rPr>
          <w:b/>
        </w:rPr>
      </w:pPr>
      <w:r w:rsidRPr="00141D99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451C2" w:rsidRPr="00141D99">
        <w:instrText xml:space="preserve"> FORMCHECKBOX </w:instrText>
      </w:r>
      <w:r w:rsidR="002B7F38">
        <w:fldChar w:fldCharType="separate"/>
      </w:r>
      <w:r w:rsidRPr="00141D99">
        <w:fldChar w:fldCharType="end"/>
      </w:r>
      <w:r w:rsidR="00C451C2" w:rsidRPr="00141D99">
        <w:t xml:space="preserve"> No</w:t>
      </w:r>
      <w:r w:rsidR="00A311B9">
        <w:t xml:space="preserve"> </w:t>
      </w:r>
      <w:r w:rsidR="00A311B9" w:rsidRPr="00FB02B2">
        <w:rPr>
          <w:b/>
        </w:rPr>
        <w:t>(</w:t>
      </w:r>
      <w:r w:rsidR="00A311B9" w:rsidRPr="009D1F1A">
        <w:rPr>
          <w:b/>
        </w:rPr>
        <w:t>End</w:t>
      </w:r>
      <w:r w:rsidR="00A311B9" w:rsidRPr="00FB02B2">
        <w:rPr>
          <w:b/>
        </w:rPr>
        <w:t>)</w:t>
      </w:r>
    </w:p>
    <w:p w14:paraId="0C8A012A" w14:textId="255B604E" w:rsidR="00460789" w:rsidRPr="00460789" w:rsidRDefault="008A20EC" w:rsidP="00460789">
      <w:pPr>
        <w:pStyle w:val="NoSpacing"/>
        <w:spacing w:before="40"/>
        <w:ind w:left="274"/>
        <w:rPr>
          <w:b/>
        </w:rPr>
      </w:pPr>
      <w:r w:rsidRPr="00141D99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41D99">
        <w:instrText xml:space="preserve"> FORMCHECKBOX </w:instrText>
      </w:r>
      <w:r w:rsidR="002B7F38">
        <w:fldChar w:fldCharType="separate"/>
      </w:r>
      <w:r w:rsidRPr="00141D99">
        <w:fldChar w:fldCharType="end"/>
      </w:r>
      <w:r>
        <w:t xml:space="preserve"> </w:t>
      </w:r>
      <w:r w:rsidR="00901809">
        <w:t xml:space="preserve">Refused </w:t>
      </w:r>
      <w:r w:rsidR="00901809" w:rsidRPr="009D1F1A">
        <w:rPr>
          <w:b/>
        </w:rPr>
        <w:t>(</w:t>
      </w:r>
      <w:r w:rsidRPr="009D1F1A">
        <w:rPr>
          <w:b/>
        </w:rPr>
        <w:t>End)</w:t>
      </w:r>
    </w:p>
    <w:p w14:paraId="1978ABB9" w14:textId="33612F03" w:rsidR="00460789" w:rsidRDefault="00460789" w:rsidP="00460789">
      <w:pPr>
        <w:pStyle w:val="NoSpacing"/>
        <w:ind w:left="270"/>
        <w:rPr>
          <w:b/>
          <w:snapToGrid w:val="0"/>
        </w:rPr>
      </w:pPr>
      <w:r w:rsidRPr="00141D99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141D99">
        <w:instrText xml:space="preserve"> FORMCHECKBOX </w:instrText>
      </w:r>
      <w:r w:rsidR="002B7F38">
        <w:fldChar w:fldCharType="separate"/>
      </w:r>
      <w:r w:rsidRPr="00141D99">
        <w:fldChar w:fldCharType="end"/>
      </w:r>
      <w:r w:rsidR="00C451C2" w:rsidRPr="00141D99">
        <w:rPr>
          <w:snapToGrid w:val="0"/>
        </w:rPr>
        <w:t xml:space="preserve"> Don’t know/Not sure</w:t>
      </w:r>
    </w:p>
    <w:p w14:paraId="26A46A2D" w14:textId="77777777" w:rsidR="00460789" w:rsidRDefault="00460789" w:rsidP="006C7D2B">
      <w:pPr>
        <w:pStyle w:val="NoSpacing"/>
        <w:rPr>
          <w:b/>
          <w:snapToGrid w:val="0"/>
        </w:rPr>
      </w:pPr>
    </w:p>
    <w:p w14:paraId="2B86105B" w14:textId="45609E44" w:rsidR="00C451C2" w:rsidRPr="00141D99" w:rsidRDefault="00C451C2" w:rsidP="006A071E">
      <w:pPr>
        <w:pStyle w:val="NoSpacing"/>
        <w:ind w:left="270" w:hanging="270"/>
        <w:rPr>
          <w:snapToGrid w:val="0"/>
        </w:rPr>
      </w:pPr>
      <w:r w:rsidRPr="00141D99">
        <w:rPr>
          <w:snapToGrid w:val="0"/>
        </w:rPr>
        <w:t xml:space="preserve">2. During the past </w:t>
      </w:r>
      <w:r w:rsidR="00E955D1">
        <w:rPr>
          <w:snapToGrid w:val="0"/>
        </w:rPr>
        <w:t>30 days</w:t>
      </w:r>
      <w:r w:rsidRPr="00141D99">
        <w:rPr>
          <w:snapToGrid w:val="0"/>
        </w:rPr>
        <w:t>, how many days per week or per month did</w:t>
      </w:r>
      <w:r>
        <w:rPr>
          <w:snapToGrid w:val="0"/>
        </w:rPr>
        <w:t xml:space="preserve"> </w:t>
      </w:r>
      <w:r w:rsidR="00B072C1">
        <w:rPr>
          <w:snapToGrid w:val="0"/>
        </w:rPr>
        <w:t>you</w:t>
      </w:r>
      <w:r w:rsidRPr="00141D99">
        <w:rPr>
          <w:snapToGrid w:val="0"/>
        </w:rPr>
        <w:t xml:space="preserve"> drink any alcoholic beverages, on the average?</w:t>
      </w:r>
      <w:r w:rsidR="00E955D1">
        <w:rPr>
          <w:snapToGrid w:val="0"/>
        </w:rPr>
        <w:t xml:space="preserve"> </w:t>
      </w:r>
    </w:p>
    <w:p w14:paraId="512E4029" w14:textId="77777777" w:rsidR="00C451C2" w:rsidRDefault="00C451C2" w:rsidP="00C451C2">
      <w:pPr>
        <w:pStyle w:val="NoSpacing"/>
        <w:rPr>
          <w:snapToGrid w:val="0"/>
        </w:rPr>
      </w:pPr>
    </w:p>
    <w:p w14:paraId="76603B35" w14:textId="6239D748" w:rsidR="00D466F7" w:rsidRPr="00D56567" w:rsidRDefault="00D466F7" w:rsidP="009D1F1A">
      <w:pPr>
        <w:pStyle w:val="NoSpacing"/>
        <w:ind w:left="360"/>
        <w:rPr>
          <w:i/>
        </w:rPr>
      </w:pPr>
      <w:r>
        <w:t>_______</w:t>
      </w:r>
      <w:r w:rsidR="00B44E2A">
        <w:t>_ (</w:t>
      </w:r>
      <w:r>
        <w:t xml:space="preserve">Enter number of days </w:t>
      </w:r>
      <w:r w:rsidR="00FB02B2">
        <w:t xml:space="preserve">you drank </w:t>
      </w:r>
      <w:r>
        <w:t>based on the timeframe checked below</w:t>
      </w:r>
      <w:r w:rsidR="008A39D8">
        <w:t>.  Enter</w:t>
      </w:r>
      <w:r w:rsidR="00FC5B1D">
        <w:t xml:space="preserve"> </w:t>
      </w:r>
      <w:r>
        <w:t xml:space="preserve">0 </w:t>
      </w:r>
      <w:r w:rsidR="008A39D8">
        <w:t>if you did not drink.</w:t>
      </w:r>
      <w:r w:rsidR="00FC5B1D">
        <w:t>)</w:t>
      </w:r>
      <w:r>
        <w:t xml:space="preserve"> </w:t>
      </w:r>
    </w:p>
    <w:p w14:paraId="64CC6A0C" w14:textId="77777777" w:rsidR="00D466F7" w:rsidRDefault="00D466F7" w:rsidP="009D1F1A">
      <w:pPr>
        <w:pStyle w:val="NoSpacing"/>
        <w:ind w:left="360"/>
      </w:pPr>
    </w:p>
    <w:p w14:paraId="110D29B3" w14:textId="77777777" w:rsidR="00D466F7" w:rsidRPr="00482D38" w:rsidRDefault="00D466F7" w:rsidP="009D1F1A">
      <w:pPr>
        <w:pStyle w:val="NoSpacing"/>
        <w:spacing w:before="40"/>
        <w:ind w:left="360"/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82D38">
        <w:instrText xml:space="preserve"> FORMCHECKBOX </w:instrText>
      </w:r>
      <w:r w:rsidR="002B7F38">
        <w:fldChar w:fldCharType="separate"/>
      </w:r>
      <w:r w:rsidRPr="00482D38">
        <w:fldChar w:fldCharType="end"/>
      </w:r>
      <w:r w:rsidRPr="00482D38">
        <w:t xml:space="preserve"> </w:t>
      </w:r>
      <w:r>
        <w:t xml:space="preserve">Week </w:t>
      </w:r>
    </w:p>
    <w:p w14:paraId="41057B9D" w14:textId="77777777" w:rsidR="00D466F7" w:rsidRDefault="00D466F7" w:rsidP="009D1F1A">
      <w:pPr>
        <w:pStyle w:val="NoSpacing"/>
        <w:spacing w:before="40"/>
        <w:ind w:left="360"/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82D38">
        <w:instrText xml:space="preserve"> FORMCHECKBOX </w:instrText>
      </w:r>
      <w:r w:rsidR="002B7F38">
        <w:fldChar w:fldCharType="separate"/>
      </w:r>
      <w:r w:rsidRPr="00482D38">
        <w:fldChar w:fldCharType="end"/>
      </w:r>
      <w:r w:rsidRPr="00482D38">
        <w:t xml:space="preserve"> </w:t>
      </w:r>
      <w:r>
        <w:t>Month</w:t>
      </w:r>
    </w:p>
    <w:p w14:paraId="0A6409BC" w14:textId="77777777" w:rsidR="00D466F7" w:rsidRPr="00482D38" w:rsidRDefault="00D466F7" w:rsidP="009D1F1A">
      <w:pPr>
        <w:pStyle w:val="NoSpacing"/>
        <w:spacing w:before="40"/>
        <w:ind w:left="360"/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82D38">
        <w:instrText xml:space="preserve"> FORMCHECKBOX </w:instrText>
      </w:r>
      <w:r w:rsidR="002B7F38">
        <w:fldChar w:fldCharType="separate"/>
      </w:r>
      <w:r w:rsidRPr="00482D38">
        <w:fldChar w:fldCharType="end"/>
      </w:r>
      <w:r w:rsidRPr="00482D38">
        <w:t xml:space="preserve"> </w:t>
      </w:r>
      <w:r>
        <w:t>Refused</w:t>
      </w:r>
    </w:p>
    <w:p w14:paraId="3AD620A7" w14:textId="6BACB760" w:rsidR="00D466F7" w:rsidRDefault="00D466F7" w:rsidP="009D1F1A">
      <w:pPr>
        <w:pStyle w:val="NoSpacing"/>
        <w:spacing w:before="40"/>
        <w:ind w:left="360"/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82D38">
        <w:instrText xml:space="preserve"> FORMCHECKBOX </w:instrText>
      </w:r>
      <w:r w:rsidR="002B7F38">
        <w:fldChar w:fldCharType="separate"/>
      </w:r>
      <w:r w:rsidRPr="00482D38">
        <w:fldChar w:fldCharType="end"/>
      </w:r>
      <w:r w:rsidRPr="00482D38">
        <w:t xml:space="preserve"> </w:t>
      </w:r>
      <w:r>
        <w:t>Don’t know</w:t>
      </w:r>
      <w:r w:rsidR="00C7582C" w:rsidRPr="00141D99">
        <w:rPr>
          <w:snapToGrid w:val="0"/>
        </w:rPr>
        <w:t>/Not sure</w:t>
      </w:r>
    </w:p>
    <w:p w14:paraId="5A063729" w14:textId="77777777" w:rsidR="00C451C2" w:rsidRPr="00141D99" w:rsidRDefault="00C451C2" w:rsidP="00C451C2">
      <w:pPr>
        <w:pStyle w:val="NoSpacing"/>
        <w:rPr>
          <w:snapToGrid w:val="0"/>
        </w:rPr>
      </w:pPr>
    </w:p>
    <w:p w14:paraId="3B7F04C0" w14:textId="208D7EFD" w:rsidR="00C451C2" w:rsidRPr="00063020" w:rsidRDefault="00C451C2" w:rsidP="006A071E">
      <w:pPr>
        <w:pStyle w:val="NoSpacing"/>
        <w:ind w:left="270" w:hanging="270"/>
        <w:rPr>
          <w:snapToGrid w:val="0"/>
        </w:rPr>
      </w:pPr>
      <w:r w:rsidRPr="00141D99">
        <w:rPr>
          <w:snapToGrid w:val="0"/>
        </w:rPr>
        <w:t xml:space="preserve">3. On the days when </w:t>
      </w:r>
      <w:r w:rsidR="00B072C1">
        <w:rPr>
          <w:snapToGrid w:val="0"/>
        </w:rPr>
        <w:t>you</w:t>
      </w:r>
      <w:r w:rsidRPr="00141D99">
        <w:rPr>
          <w:snapToGrid w:val="0"/>
        </w:rPr>
        <w:t xml:space="preserve"> drank, </w:t>
      </w:r>
      <w:r w:rsidR="00A04B75">
        <w:rPr>
          <w:snapToGrid w:val="0"/>
        </w:rPr>
        <w:t xml:space="preserve">on average, </w:t>
      </w:r>
      <w:r w:rsidRPr="00141D99">
        <w:rPr>
          <w:snapToGrid w:val="0"/>
        </w:rPr>
        <w:t xml:space="preserve">about how many drinks did </w:t>
      </w:r>
      <w:r w:rsidR="00B072C1">
        <w:rPr>
          <w:snapToGrid w:val="0"/>
        </w:rPr>
        <w:t>you</w:t>
      </w:r>
      <w:r w:rsidRPr="00141D99">
        <w:rPr>
          <w:snapToGrid w:val="0"/>
        </w:rPr>
        <w:t xml:space="preserve"> </w:t>
      </w:r>
      <w:r w:rsidR="00A04B75">
        <w:rPr>
          <w:snapToGrid w:val="0"/>
        </w:rPr>
        <w:t>have</w:t>
      </w:r>
      <w:r w:rsidRPr="00141D99">
        <w:rPr>
          <w:snapToGrid w:val="0"/>
        </w:rPr>
        <w:t>?</w:t>
      </w:r>
      <w:r w:rsidR="00FC5B1D" w:rsidRPr="00141D99" w:rsidDel="00FC5B1D">
        <w:rPr>
          <w:snapToGrid w:val="0"/>
        </w:rPr>
        <w:t xml:space="preserve"> </w:t>
      </w:r>
    </w:p>
    <w:p w14:paraId="12E5FFF6" w14:textId="77777777" w:rsidR="00C451C2" w:rsidRPr="00141D99" w:rsidRDefault="00C451C2" w:rsidP="00C451C2">
      <w:pPr>
        <w:pStyle w:val="NoSpacing"/>
        <w:rPr>
          <w:snapToGrid w:val="0"/>
        </w:rPr>
      </w:pPr>
    </w:p>
    <w:p w14:paraId="47C41560" w14:textId="086BCD50" w:rsidR="00534737" w:rsidRDefault="00534737" w:rsidP="009D1F1A">
      <w:pPr>
        <w:pStyle w:val="NoSpacing"/>
        <w:ind w:left="360"/>
      </w:pPr>
      <w:r>
        <w:t>_______</w:t>
      </w:r>
      <w:r w:rsidR="00B44E2A">
        <w:t>_ (</w:t>
      </w:r>
      <w:r>
        <w:t xml:space="preserve">Enter the average number of drinks </w:t>
      </w:r>
      <w:r w:rsidR="00A04B75">
        <w:t xml:space="preserve">you </w:t>
      </w:r>
      <w:r w:rsidR="005603E9">
        <w:t>had</w:t>
      </w:r>
      <w:r w:rsidR="00A04B75">
        <w:t xml:space="preserve"> </w:t>
      </w:r>
      <w:r>
        <w:t>per day</w:t>
      </w:r>
      <w:r w:rsidR="008A39D8">
        <w:t>.</w:t>
      </w:r>
      <w:r w:rsidR="00FC5B1D">
        <w:t>)</w:t>
      </w:r>
    </w:p>
    <w:p w14:paraId="4874E834" w14:textId="77777777" w:rsidR="00534737" w:rsidRDefault="00534737" w:rsidP="009D1F1A">
      <w:pPr>
        <w:pStyle w:val="NoSpacing"/>
        <w:ind w:left="360"/>
      </w:pPr>
    </w:p>
    <w:p w14:paraId="47FCF50C" w14:textId="77777777" w:rsidR="00534737" w:rsidRPr="00482D38" w:rsidRDefault="00534737" w:rsidP="009D1F1A">
      <w:pPr>
        <w:pStyle w:val="NoSpacing"/>
        <w:ind w:left="360"/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82D38">
        <w:instrText xml:space="preserve"> FORMCHECKBOX </w:instrText>
      </w:r>
      <w:r w:rsidR="002B7F38">
        <w:fldChar w:fldCharType="separate"/>
      </w:r>
      <w:r w:rsidRPr="00482D38">
        <w:fldChar w:fldCharType="end"/>
      </w:r>
      <w:r w:rsidRPr="00482D38">
        <w:t xml:space="preserve"> </w:t>
      </w:r>
      <w:r>
        <w:t>Refused</w:t>
      </w:r>
    </w:p>
    <w:p w14:paraId="4D54806D" w14:textId="30ACF68B" w:rsidR="00C451C2" w:rsidRPr="00141D99" w:rsidRDefault="00534737" w:rsidP="009D1F1A">
      <w:pPr>
        <w:pStyle w:val="NoSpacing"/>
        <w:spacing w:before="40"/>
        <w:ind w:left="360"/>
        <w:rPr>
          <w:snapToGrid w:val="0"/>
        </w:rPr>
      </w:pPr>
      <w:r w:rsidRPr="00482D38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482D38">
        <w:instrText xml:space="preserve"> FORMCHECKBOX </w:instrText>
      </w:r>
      <w:r w:rsidR="002B7F38">
        <w:fldChar w:fldCharType="separate"/>
      </w:r>
      <w:r w:rsidRPr="00482D38">
        <w:fldChar w:fldCharType="end"/>
      </w:r>
      <w:r w:rsidRPr="00482D38">
        <w:t xml:space="preserve"> </w:t>
      </w:r>
      <w:r>
        <w:t>Don’t know</w:t>
      </w:r>
      <w:r w:rsidR="00C7582C" w:rsidRPr="00141D99">
        <w:rPr>
          <w:snapToGrid w:val="0"/>
        </w:rPr>
        <w:t>/Not sure</w:t>
      </w:r>
    </w:p>
    <w:p w14:paraId="5FDAFE08" w14:textId="77777777" w:rsidR="00FC5B1D" w:rsidRPr="00EE3669" w:rsidRDefault="00FC5B1D" w:rsidP="00C451C2">
      <w:pPr>
        <w:pStyle w:val="NoSpacing"/>
        <w:rPr>
          <w:snapToGrid w:val="0"/>
        </w:rPr>
      </w:pPr>
    </w:p>
    <w:p w14:paraId="61B8824F" w14:textId="0E0913EC" w:rsidR="00C451C2" w:rsidRPr="00EE3669" w:rsidRDefault="00C451C2" w:rsidP="006A071E">
      <w:pPr>
        <w:pStyle w:val="NoSpacing"/>
        <w:ind w:left="270" w:hanging="270"/>
        <w:rPr>
          <w:snapToGrid w:val="0"/>
        </w:rPr>
      </w:pPr>
      <w:r w:rsidRPr="00EE3669">
        <w:rPr>
          <w:snapToGrid w:val="0"/>
        </w:rPr>
        <w:t xml:space="preserve">4. </w:t>
      </w:r>
      <w:r w:rsidR="005603E9">
        <w:rPr>
          <w:snapToGrid w:val="0"/>
        </w:rPr>
        <w:t xml:space="preserve">In the past 30 days, on how many </w:t>
      </w:r>
      <w:r w:rsidR="00460789">
        <w:rPr>
          <w:snapToGrid w:val="0"/>
        </w:rPr>
        <w:t xml:space="preserve">days </w:t>
      </w:r>
      <w:r w:rsidR="00460789" w:rsidRPr="00EE3669">
        <w:rPr>
          <w:snapToGrid w:val="0"/>
        </w:rPr>
        <w:t>did</w:t>
      </w:r>
      <w:r w:rsidRPr="00EE3669">
        <w:rPr>
          <w:snapToGrid w:val="0"/>
        </w:rPr>
        <w:t xml:space="preserve"> </w:t>
      </w:r>
      <w:r w:rsidR="00B072C1" w:rsidRPr="00EE3669">
        <w:rPr>
          <w:snapToGrid w:val="0"/>
        </w:rPr>
        <w:t>you</w:t>
      </w:r>
      <w:r w:rsidRPr="00EE3669">
        <w:rPr>
          <w:snapToGrid w:val="0"/>
        </w:rPr>
        <w:t xml:space="preserve"> have 5 or more drinks per day? </w:t>
      </w:r>
    </w:p>
    <w:p w14:paraId="7E6BF985" w14:textId="77777777" w:rsidR="00C451C2" w:rsidRPr="00EE3669" w:rsidRDefault="00C451C2" w:rsidP="00C451C2">
      <w:pPr>
        <w:pStyle w:val="NoSpacing"/>
        <w:rPr>
          <w:snapToGrid w:val="0"/>
        </w:rPr>
      </w:pPr>
    </w:p>
    <w:p w14:paraId="6F13993D" w14:textId="74435F49" w:rsidR="008A39D8" w:rsidRPr="00EE3669" w:rsidRDefault="008A39D8" w:rsidP="006A071E">
      <w:pPr>
        <w:pStyle w:val="NoSpacing"/>
        <w:ind w:left="270"/>
        <w:rPr>
          <w:snapToGrid w:val="0"/>
        </w:rPr>
      </w:pPr>
      <w:r w:rsidRPr="00EE3669">
        <w:rPr>
          <w:snapToGrid w:val="0"/>
        </w:rPr>
        <w:t>_____________</w:t>
      </w:r>
      <w:r w:rsidR="008B5480" w:rsidRPr="00654832">
        <w:t xml:space="preserve"> </w:t>
      </w:r>
      <w:r w:rsidR="008B5480">
        <w:t>(</w:t>
      </w:r>
      <w:r w:rsidR="008B5480" w:rsidRPr="00654832">
        <w:t xml:space="preserve">Enter the number of days you had </w:t>
      </w:r>
      <w:r w:rsidR="008B5480">
        <w:t>5</w:t>
      </w:r>
      <w:r w:rsidR="008B5480" w:rsidRPr="00654832">
        <w:t xml:space="preserve"> or more drinks, or enter 0 if none</w:t>
      </w:r>
      <w:r w:rsidR="008B5480">
        <w:t>.)</w:t>
      </w:r>
      <w:r w:rsidR="00C451C2" w:rsidRPr="00EE3669">
        <w:rPr>
          <w:snapToGrid w:val="0"/>
        </w:rPr>
        <w:t xml:space="preserve"> </w:t>
      </w:r>
    </w:p>
    <w:p w14:paraId="0F5067F1" w14:textId="62D36D25" w:rsidR="00C451C2" w:rsidRPr="00EE3669" w:rsidRDefault="00C451C2" w:rsidP="006A071E">
      <w:pPr>
        <w:pStyle w:val="NoSpacing"/>
        <w:ind w:left="270"/>
        <w:rPr>
          <w:snapToGrid w:val="0"/>
        </w:rPr>
      </w:pPr>
    </w:p>
    <w:p w14:paraId="1AB04F83" w14:textId="57AB67BB" w:rsidR="00C451C2" w:rsidRPr="00EE3669" w:rsidRDefault="001C5CFE" w:rsidP="006A071E">
      <w:pPr>
        <w:pStyle w:val="NoSpacing"/>
        <w:ind w:left="270"/>
        <w:rPr>
          <w:snapToGrid w:val="0"/>
        </w:rPr>
      </w:pPr>
      <w:r w:rsidRPr="00375FE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451C2" w:rsidRPr="00EE3669">
        <w:instrText xml:space="preserve"> FORMCHECKBOX </w:instrText>
      </w:r>
      <w:r w:rsidR="002B7F38">
        <w:fldChar w:fldCharType="separate"/>
      </w:r>
      <w:r w:rsidRPr="00375FE7">
        <w:fldChar w:fldCharType="end"/>
      </w:r>
      <w:r w:rsidR="00C451C2" w:rsidRPr="00EE3669">
        <w:rPr>
          <w:snapToGrid w:val="0"/>
        </w:rPr>
        <w:tab/>
      </w:r>
      <w:r w:rsidR="008B5480">
        <w:rPr>
          <w:snapToGrid w:val="0"/>
        </w:rPr>
        <w:t>Refused</w:t>
      </w:r>
    </w:p>
    <w:p w14:paraId="52D13978" w14:textId="5F1DB5C1" w:rsidR="00B44E2A" w:rsidRDefault="001C5CFE" w:rsidP="00B44E2A">
      <w:pPr>
        <w:pStyle w:val="NoSpacing"/>
        <w:ind w:left="270"/>
        <w:rPr>
          <w:snapToGrid w:val="0"/>
        </w:rPr>
      </w:pPr>
      <w:r w:rsidRPr="00375FE7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451C2" w:rsidRPr="00EE3669">
        <w:instrText xml:space="preserve"> FORMCHECKBOX </w:instrText>
      </w:r>
      <w:r w:rsidR="002B7F38">
        <w:fldChar w:fldCharType="separate"/>
      </w:r>
      <w:r w:rsidRPr="00375FE7">
        <w:fldChar w:fldCharType="end"/>
      </w:r>
      <w:r w:rsidR="00C451C2" w:rsidRPr="00EE3669">
        <w:rPr>
          <w:snapToGrid w:val="0"/>
        </w:rPr>
        <w:tab/>
      </w:r>
      <w:r w:rsidR="00B44E2A" w:rsidRPr="00EE3669">
        <w:rPr>
          <w:snapToGrid w:val="0"/>
        </w:rPr>
        <w:t>Do not</w:t>
      </w:r>
      <w:r w:rsidR="00C451C2" w:rsidRPr="00EE3669">
        <w:rPr>
          <w:snapToGrid w:val="0"/>
        </w:rPr>
        <w:t xml:space="preserve"> know/Not sure</w:t>
      </w:r>
    </w:p>
    <w:p w14:paraId="2B5F8276" w14:textId="33A96539" w:rsidR="00B44E2A" w:rsidRDefault="00B44E2A" w:rsidP="00460789">
      <w:pPr>
        <w:spacing w:line="240" w:lineRule="auto"/>
        <w:jc w:val="left"/>
        <w:rPr>
          <w:snapToGrid w:val="0"/>
        </w:rPr>
      </w:pPr>
    </w:p>
    <w:p w14:paraId="126F08F6" w14:textId="028A316C" w:rsidR="006C7D2B" w:rsidRDefault="006C7D2B" w:rsidP="00460789">
      <w:pPr>
        <w:spacing w:line="240" w:lineRule="auto"/>
        <w:jc w:val="left"/>
        <w:rPr>
          <w:snapToGrid w:val="0"/>
        </w:rPr>
      </w:pPr>
    </w:p>
    <w:p w14:paraId="087D090E" w14:textId="18EBD9F7" w:rsidR="00B44E2A" w:rsidRDefault="00B374B7" w:rsidP="00B44E2A">
      <w:pPr>
        <w:tabs>
          <w:tab w:val="left" w:pos="7560"/>
          <w:tab w:val="left" w:pos="8280"/>
        </w:tabs>
        <w:jc w:val="left"/>
        <w:rPr>
          <w:snapToGrid w:val="0"/>
          <w:color w:val="000000"/>
        </w:rPr>
      </w:pPr>
      <w:r w:rsidRPr="008C1D4B">
        <w:rPr>
          <w:snapToGrid w:val="0"/>
          <w:color w:val="000000"/>
        </w:rPr>
        <w:t xml:space="preserve">Investigator </w:t>
      </w:r>
      <w:r w:rsidR="00B44E2A" w:rsidRPr="008C1D4B">
        <w:rPr>
          <w:snapToGrid w:val="0"/>
          <w:color w:val="000000"/>
        </w:rPr>
        <w:t>Signature _</w:t>
      </w:r>
      <w:r w:rsidRPr="008C1D4B">
        <w:rPr>
          <w:snapToGrid w:val="0"/>
          <w:color w:val="000000"/>
        </w:rPr>
        <w:t xml:space="preserve">______________________________   </w:t>
      </w:r>
      <w:r w:rsidR="00B44E2A" w:rsidRPr="008C1D4B">
        <w:rPr>
          <w:snapToGrid w:val="0"/>
          <w:color w:val="000000"/>
        </w:rPr>
        <w:t>Date _</w:t>
      </w:r>
      <w:r w:rsidRPr="008C1D4B">
        <w:rPr>
          <w:snapToGrid w:val="0"/>
          <w:color w:val="000000"/>
        </w:rPr>
        <w:t>_ __ / __ __ / __ __ __ __</w:t>
      </w:r>
    </w:p>
    <w:p w14:paraId="51F7BA5B" w14:textId="0EF61ACE" w:rsidR="00B374B7" w:rsidRPr="00C03C18" w:rsidRDefault="0036437F" w:rsidP="00085CBB">
      <w:pPr>
        <w:tabs>
          <w:tab w:val="left" w:pos="7290"/>
          <w:tab w:val="left" w:pos="7560"/>
          <w:tab w:val="left" w:pos="8280"/>
        </w:tabs>
        <w:spacing w:before="40"/>
        <w:ind w:left="720"/>
        <w:jc w:val="left"/>
        <w:rPr>
          <w:i/>
          <w:snapToGrid w:val="0"/>
          <w:color w:val="000000"/>
          <w:sz w:val="18"/>
          <w:szCs w:val="18"/>
        </w:rPr>
      </w:pPr>
      <w:r>
        <w:rPr>
          <w:snapToGrid w:val="0"/>
          <w:color w:val="000000"/>
        </w:rPr>
        <w:t xml:space="preserve"> </w:t>
      </w:r>
      <w:r w:rsidR="00B44E2A">
        <w:rPr>
          <w:snapToGrid w:val="0"/>
          <w:color w:val="000000"/>
        </w:rPr>
        <w:tab/>
      </w:r>
      <w:r w:rsidR="00B374B7" w:rsidRPr="00C03C18">
        <w:rPr>
          <w:i/>
          <w:snapToGrid w:val="0"/>
          <w:color w:val="000000"/>
          <w:sz w:val="18"/>
          <w:szCs w:val="18"/>
        </w:rPr>
        <w:t>(MM/DD/YYY</w:t>
      </w:r>
      <w:r w:rsidRPr="00C03C18">
        <w:rPr>
          <w:i/>
          <w:snapToGrid w:val="0"/>
          <w:color w:val="000000"/>
          <w:sz w:val="18"/>
          <w:szCs w:val="18"/>
        </w:rPr>
        <w:t>Y</w:t>
      </w:r>
      <w:r w:rsidR="00B374B7" w:rsidRPr="00C03C18">
        <w:rPr>
          <w:i/>
          <w:snapToGrid w:val="0"/>
          <w:color w:val="000000"/>
          <w:sz w:val="18"/>
          <w:szCs w:val="18"/>
        </w:rPr>
        <w:t>)</w:t>
      </w:r>
    </w:p>
    <w:p w14:paraId="27B5132C" w14:textId="1C9E7235" w:rsidR="00B374B7" w:rsidRPr="006564E2" w:rsidRDefault="00B374B7" w:rsidP="00C03C18">
      <w:pPr>
        <w:tabs>
          <w:tab w:val="left" w:pos="7560"/>
          <w:tab w:val="left" w:pos="8280"/>
        </w:tabs>
        <w:spacing w:before="120"/>
        <w:jc w:val="left"/>
        <w:rPr>
          <w:snapToGrid w:val="0"/>
          <w:color w:val="000000"/>
        </w:rPr>
      </w:pPr>
      <w:r w:rsidRPr="008C1D4B">
        <w:rPr>
          <w:snapToGrid w:val="0"/>
          <w:color w:val="000000"/>
        </w:rPr>
        <w:t>Investigator Name (please print</w:t>
      </w:r>
      <w:r w:rsidR="00460789" w:rsidRPr="008C1D4B">
        <w:rPr>
          <w:snapToGrid w:val="0"/>
          <w:color w:val="000000"/>
        </w:rPr>
        <w:t>) _</w:t>
      </w:r>
      <w:r w:rsidRPr="008C1D4B">
        <w:rPr>
          <w:snapToGrid w:val="0"/>
          <w:color w:val="000000"/>
        </w:rPr>
        <w:t>_________________________________</w:t>
      </w:r>
      <w:r w:rsidR="00460789">
        <w:rPr>
          <w:snapToGrid w:val="0"/>
          <w:color w:val="000000"/>
        </w:rPr>
        <w:t>_</w:t>
      </w:r>
      <w:r w:rsidR="009D5378">
        <w:rPr>
          <w:snapToGrid w:val="0"/>
          <w:color w:val="000000"/>
        </w:rPr>
        <w:t>________________</w:t>
      </w:r>
    </w:p>
    <w:sectPr w:rsidR="00B374B7" w:rsidRPr="006564E2" w:rsidSect="00994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FFE20" w14:textId="77777777" w:rsidR="002B7F38" w:rsidRDefault="002B7F38">
      <w:r>
        <w:separator/>
      </w:r>
    </w:p>
  </w:endnote>
  <w:endnote w:type="continuationSeparator" w:id="0">
    <w:p w14:paraId="3D0BE6F1" w14:textId="77777777" w:rsidR="002B7F38" w:rsidRDefault="002B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3FD34" w14:textId="77777777" w:rsidR="009E4BD2" w:rsidRDefault="009E4B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1C5D3" w14:textId="43840989" w:rsidR="0036437F" w:rsidRPr="0048526F" w:rsidRDefault="0036437F" w:rsidP="0036437F">
    <w:pPr>
      <w:pBdr>
        <w:top w:val="single" w:sz="4" w:space="1" w:color="auto"/>
      </w:pBdr>
      <w:tabs>
        <w:tab w:val="center" w:pos="5400"/>
        <w:tab w:val="right" w:pos="10627"/>
      </w:tabs>
      <w:rPr>
        <w:sz w:val="18"/>
        <w:szCs w:val="18"/>
      </w:rPr>
    </w:pPr>
    <w:r>
      <w:rPr>
        <w:sz w:val="18"/>
        <w:szCs w:val="18"/>
      </w:rPr>
      <w:t>&lt;</w:t>
    </w:r>
    <w:r w:rsidRPr="0048526F">
      <w:rPr>
        <w:sz w:val="18"/>
        <w:szCs w:val="18"/>
      </w:rPr>
      <w:t>Protocol Title&gt;</w:t>
    </w:r>
    <w:r w:rsidRPr="0048526F">
      <w:rPr>
        <w:b/>
        <w:sz w:val="18"/>
        <w:szCs w:val="18"/>
      </w:rPr>
      <w:tab/>
    </w:r>
    <w:r w:rsidRPr="0048526F">
      <w:rPr>
        <w:snapToGrid w:val="0"/>
        <w:sz w:val="18"/>
        <w:szCs w:val="18"/>
      </w:rPr>
      <w:tab/>
      <w:t>FUALCAS</w:t>
    </w:r>
    <w:r w:rsidRPr="0048526F">
      <w:rPr>
        <w:sz w:val="18"/>
        <w:szCs w:val="18"/>
      </w:rPr>
      <w:t>, Page _ of _</w:t>
    </w:r>
  </w:p>
  <w:p w14:paraId="65BCB67C" w14:textId="6D91E137" w:rsidR="00CD1672" w:rsidRPr="0036437F" w:rsidRDefault="0036437F" w:rsidP="00375FE7">
    <w:pPr>
      <w:pStyle w:val="Footer"/>
      <w:tabs>
        <w:tab w:val="clear" w:pos="8640"/>
        <w:tab w:val="right" w:pos="10670"/>
      </w:tabs>
    </w:pPr>
    <w:r w:rsidRPr="0048526F">
      <w:rPr>
        <w:sz w:val="18"/>
        <w:szCs w:val="18"/>
        <w:lang w:val="fr-FR"/>
      </w:rPr>
      <w:t>&lt;Protocol Version &amp; Date&gt;</w:t>
    </w:r>
    <w:r w:rsidRPr="0048526F">
      <w:rPr>
        <w:sz w:val="18"/>
        <w:szCs w:val="18"/>
        <w:lang w:val="fr-FR"/>
      </w:rPr>
      <w:tab/>
    </w:r>
    <w:r w:rsidRPr="0048526F">
      <w:rPr>
        <w:sz w:val="18"/>
        <w:szCs w:val="18"/>
        <w:lang w:val="fr-FR"/>
      </w:rPr>
      <w:tab/>
    </w:r>
    <w:r w:rsidRPr="0048526F">
      <w:rPr>
        <w:snapToGrid w:val="0"/>
        <w:sz w:val="18"/>
        <w:szCs w:val="18"/>
        <w:lang w:val="fr-FR"/>
      </w:rPr>
      <w:t xml:space="preserve">DCP Consortia 2012 Template </w:t>
    </w:r>
    <w:r w:rsidR="009F4D97">
      <w:rPr>
        <w:snapToGrid w:val="0"/>
        <w:sz w:val="18"/>
        <w:szCs w:val="18"/>
        <w:lang w:val="fr-FR"/>
      </w:rPr>
      <w:t>01/06/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734005"/>
      <w:docPartObj>
        <w:docPartGallery w:val="Page Numbers (Bottom of Page)"/>
        <w:docPartUnique/>
      </w:docPartObj>
    </w:sdtPr>
    <w:sdtEndPr/>
    <w:sdtContent>
      <w:sdt>
        <w:sdtPr>
          <w:rPr>
            <w:b/>
            <w:i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 w:val="0"/>
            <w:i w:val="0"/>
          </w:rPr>
        </w:sdtEndPr>
        <w:sdtContent>
          <w:p w14:paraId="2DD2213B" w14:textId="134D2396" w:rsidR="00460B97" w:rsidRDefault="00460B97" w:rsidP="00460B97">
            <w:pPr>
              <w:pStyle w:val="Footer"/>
              <w:pBdr>
                <w:top w:val="single" w:sz="4" w:space="1" w:color="auto"/>
              </w:pBdr>
              <w:tabs>
                <w:tab w:val="clear" w:pos="8640"/>
                <w:tab w:val="right" w:pos="8370"/>
              </w:tabs>
              <w:jc w:val="left"/>
            </w:pPr>
            <w:r w:rsidRPr="00460B97">
              <w:rPr>
                <w:b/>
                <w:i/>
                <w:sz w:val="18"/>
                <w:szCs w:val="18"/>
              </w:rPr>
              <w:t>&lt;Protocol Title&gt;</w:t>
            </w:r>
            <w:r w:rsidRPr="0048526F">
              <w:rPr>
                <w:b/>
                <w:sz w:val="18"/>
                <w:szCs w:val="18"/>
              </w:rPr>
              <w:tab/>
            </w:r>
            <w:r w:rsidRPr="0048526F">
              <w:rPr>
                <w:snapToGrid w:val="0"/>
                <w:sz w:val="18"/>
                <w:szCs w:val="18"/>
              </w:rPr>
              <w:tab/>
            </w:r>
            <w:r>
              <w:rPr>
                <w:snapToGrid w:val="0"/>
                <w:sz w:val="18"/>
                <w:szCs w:val="18"/>
              </w:rPr>
              <w:tab/>
            </w:r>
            <w:r w:rsidRPr="0048526F">
              <w:rPr>
                <w:snapToGrid w:val="0"/>
                <w:sz w:val="18"/>
                <w:szCs w:val="18"/>
              </w:rPr>
              <w:t>FUALCAS</w:t>
            </w:r>
            <w:r>
              <w:t xml:space="preserve"> </w:t>
            </w:r>
            <w:r w:rsidRPr="00460B97">
              <w:rPr>
                <w:sz w:val="18"/>
                <w:szCs w:val="18"/>
              </w:rPr>
              <w:t xml:space="preserve">Page </w:t>
            </w:r>
            <w:r w:rsidRPr="00460B97">
              <w:rPr>
                <w:bCs/>
                <w:sz w:val="18"/>
                <w:szCs w:val="18"/>
              </w:rPr>
              <w:fldChar w:fldCharType="begin"/>
            </w:r>
            <w:r w:rsidRPr="00460B97">
              <w:rPr>
                <w:bCs/>
                <w:sz w:val="18"/>
                <w:szCs w:val="18"/>
              </w:rPr>
              <w:instrText xml:space="preserve"> PAGE </w:instrText>
            </w:r>
            <w:r w:rsidRPr="00460B97">
              <w:rPr>
                <w:bCs/>
                <w:sz w:val="18"/>
                <w:szCs w:val="18"/>
              </w:rPr>
              <w:fldChar w:fldCharType="separate"/>
            </w:r>
            <w:r w:rsidR="007F6DD2">
              <w:rPr>
                <w:bCs/>
                <w:noProof/>
                <w:sz w:val="18"/>
                <w:szCs w:val="18"/>
              </w:rPr>
              <w:t>1</w:t>
            </w:r>
            <w:r w:rsidRPr="00460B97">
              <w:rPr>
                <w:bCs/>
                <w:sz w:val="18"/>
                <w:szCs w:val="18"/>
              </w:rPr>
              <w:fldChar w:fldCharType="end"/>
            </w:r>
            <w:r w:rsidRPr="00460B97">
              <w:rPr>
                <w:sz w:val="18"/>
                <w:szCs w:val="18"/>
              </w:rPr>
              <w:t xml:space="preserve"> of </w:t>
            </w:r>
            <w:r w:rsidRPr="00460B97">
              <w:rPr>
                <w:bCs/>
                <w:sz w:val="18"/>
                <w:szCs w:val="18"/>
              </w:rPr>
              <w:fldChar w:fldCharType="begin"/>
            </w:r>
            <w:r w:rsidRPr="00460B97">
              <w:rPr>
                <w:bCs/>
                <w:sz w:val="18"/>
                <w:szCs w:val="18"/>
              </w:rPr>
              <w:instrText xml:space="preserve"> NUMPAGES  </w:instrText>
            </w:r>
            <w:r w:rsidRPr="00460B97">
              <w:rPr>
                <w:bCs/>
                <w:sz w:val="18"/>
                <w:szCs w:val="18"/>
              </w:rPr>
              <w:fldChar w:fldCharType="separate"/>
            </w:r>
            <w:r w:rsidR="007F6DD2">
              <w:rPr>
                <w:bCs/>
                <w:noProof/>
                <w:sz w:val="18"/>
                <w:szCs w:val="18"/>
              </w:rPr>
              <w:t>1</w:t>
            </w:r>
            <w:r w:rsidRPr="00460B97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ED693A7" w14:textId="1EE5F84C" w:rsidR="00A165F3" w:rsidRPr="00460B97" w:rsidRDefault="00460B97" w:rsidP="00460B97">
    <w:pPr>
      <w:pStyle w:val="Footer"/>
      <w:tabs>
        <w:tab w:val="clear" w:pos="8640"/>
        <w:tab w:val="right" w:pos="10670"/>
      </w:tabs>
    </w:pPr>
    <w:r w:rsidRPr="00460B97">
      <w:rPr>
        <w:b/>
        <w:i/>
        <w:sz w:val="18"/>
        <w:szCs w:val="18"/>
        <w:lang w:val="fr-FR"/>
      </w:rPr>
      <w:t>&lt;Protocol Version &amp; Date&gt;</w:t>
    </w:r>
    <w:r w:rsidRPr="0048526F">
      <w:rPr>
        <w:sz w:val="18"/>
        <w:szCs w:val="18"/>
        <w:lang w:val="fr-FR"/>
      </w:rPr>
      <w:tab/>
    </w:r>
    <w:r w:rsidRPr="0048526F">
      <w:rPr>
        <w:sz w:val="18"/>
        <w:szCs w:val="18"/>
        <w:lang w:val="fr-FR"/>
      </w:rPr>
      <w:tab/>
    </w:r>
    <w:r w:rsidRPr="0048526F">
      <w:rPr>
        <w:snapToGrid w:val="0"/>
        <w:sz w:val="18"/>
        <w:szCs w:val="18"/>
        <w:lang w:val="fr-FR"/>
      </w:rPr>
      <w:t xml:space="preserve">DCP Consortia 2012 Template </w:t>
    </w:r>
    <w:r w:rsidR="00994F3E">
      <w:rPr>
        <w:snapToGrid w:val="0"/>
        <w:sz w:val="18"/>
        <w:szCs w:val="18"/>
        <w:lang w:val="fr-FR"/>
      </w:rPr>
      <w:t>10/</w:t>
    </w:r>
    <w:r w:rsidR="000916F5">
      <w:rPr>
        <w:snapToGrid w:val="0"/>
        <w:sz w:val="18"/>
        <w:szCs w:val="18"/>
        <w:lang w:val="fr-FR"/>
      </w:rPr>
      <w:t>03</w:t>
    </w:r>
    <w:r w:rsidR="00994F3E">
      <w:rPr>
        <w:snapToGrid w:val="0"/>
        <w:sz w:val="18"/>
        <w:szCs w:val="18"/>
        <w:lang w:val="fr-FR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C51C2" w14:textId="77777777" w:rsidR="002B7F38" w:rsidRDefault="002B7F38">
      <w:r>
        <w:separator/>
      </w:r>
    </w:p>
  </w:footnote>
  <w:footnote w:type="continuationSeparator" w:id="0">
    <w:p w14:paraId="5EDACCAF" w14:textId="77777777" w:rsidR="002B7F38" w:rsidRDefault="002B7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FA905" w14:textId="77777777" w:rsidR="009E4BD2" w:rsidRDefault="009E4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C1A53" w14:textId="19C71139" w:rsidR="0036437F" w:rsidRDefault="0036437F" w:rsidP="0036437F">
    <w:pPr>
      <w:pStyle w:val="Header"/>
      <w:jc w:val="right"/>
    </w:pPr>
    <w:r w:rsidRPr="00083CDE">
      <w:rPr>
        <w:sz w:val="22"/>
        <w:szCs w:val="22"/>
      </w:rPr>
      <w:t>Protocol #: &lt;DCP Protocol Number&gt;</w:t>
    </w:r>
  </w:p>
  <w:p w14:paraId="10695DCF" w14:textId="77777777" w:rsidR="00CD1672" w:rsidRPr="0036437F" w:rsidRDefault="00CD1672" w:rsidP="003643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75F40" w14:textId="6579F5FE" w:rsidR="006A071E" w:rsidRDefault="006A071E" w:rsidP="006A071E">
    <w:pPr>
      <w:pStyle w:val="Header"/>
      <w:jc w:val="right"/>
      <w:rPr>
        <w:sz w:val="22"/>
        <w:szCs w:val="22"/>
      </w:rPr>
    </w:pPr>
    <w:r w:rsidRPr="00083CDE">
      <w:rPr>
        <w:sz w:val="22"/>
        <w:szCs w:val="22"/>
      </w:rPr>
      <w:t>Protocol #: &lt;DCP Protocol Number&gt;</w:t>
    </w:r>
  </w:p>
  <w:p w14:paraId="12DF0138" w14:textId="77777777" w:rsidR="00085CBB" w:rsidRDefault="00085CBB" w:rsidP="006A071E">
    <w:pPr>
      <w:pStyle w:val="Header"/>
      <w:jc w:val="right"/>
    </w:pPr>
  </w:p>
  <w:p w14:paraId="5E8DF4DB" w14:textId="77777777" w:rsidR="006A071E" w:rsidRDefault="006A0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60F"/>
    <w:multiLevelType w:val="singleLevel"/>
    <w:tmpl w:val="8A4ABEAE"/>
    <w:lvl w:ilvl="0">
      <w:start w:val="1"/>
      <w:numFmt w:val="bullet"/>
      <w:pStyle w:val="R2-ResBullet"/>
      <w:lvlText w:val="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28"/>
      </w:rPr>
    </w:lvl>
  </w:abstractNum>
  <w:abstractNum w:abstractNumId="1" w15:restartNumberingAfterBreak="0">
    <w:nsid w:val="174C63B0"/>
    <w:multiLevelType w:val="hybridMultilevel"/>
    <w:tmpl w:val="CA140AB2"/>
    <w:lvl w:ilvl="0" w:tplc="55C832C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578BB"/>
    <w:multiLevelType w:val="singleLevel"/>
    <w:tmpl w:val="9CDC13EC"/>
    <w:lvl w:ilvl="0">
      <w:start w:val="1"/>
      <w:numFmt w:val="bullet"/>
      <w:pStyle w:val="N2-2ndBullet"/>
      <w:lvlText w:val=""/>
      <w:lvlJc w:val="left"/>
      <w:pPr>
        <w:tabs>
          <w:tab w:val="num" w:pos="1728"/>
        </w:tabs>
        <w:ind w:left="1728" w:hanging="576"/>
      </w:pPr>
      <w:rPr>
        <w:rFonts w:ascii="Wingdings" w:hAnsi="Wingdings" w:hint="default"/>
        <w:sz w:val="24"/>
      </w:rPr>
    </w:lvl>
  </w:abstractNum>
  <w:abstractNum w:abstractNumId="3" w15:restartNumberingAfterBreak="0">
    <w:nsid w:val="408D1B86"/>
    <w:multiLevelType w:val="singleLevel"/>
    <w:tmpl w:val="F7B8E526"/>
    <w:lvl w:ilvl="0">
      <w:start w:val="1"/>
      <w:numFmt w:val="bullet"/>
      <w:pStyle w:val="BodyBulletInden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4D1434DA"/>
    <w:multiLevelType w:val="hybridMultilevel"/>
    <w:tmpl w:val="E60611F4"/>
    <w:lvl w:ilvl="0" w:tplc="274634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inkAnnotations="0"/>
  <w:defaultTabStop w:val="720"/>
  <w:drawingGridHorizontalSpacing w:val="110"/>
  <w:drawingGridVerticalSpacing w:val="187"/>
  <w:displayHorizontalDrawingGridEvery w:val="2"/>
  <w:doNotShadeFormData/>
  <w:noPunctuationKerning/>
  <w:characterSpacingControl w:val="doNotCompress"/>
  <w:hdrShapeDefaults>
    <o:shapedefaults v:ext="edit" spidmax="2049">
      <o:colormru v:ext="edit" colors="#e6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D7A"/>
    <w:rsid w:val="00001F2C"/>
    <w:rsid w:val="00002A24"/>
    <w:rsid w:val="00002C8C"/>
    <w:rsid w:val="00003DCA"/>
    <w:rsid w:val="00003F8B"/>
    <w:rsid w:val="00004CF8"/>
    <w:rsid w:val="00010E95"/>
    <w:rsid w:val="00011002"/>
    <w:rsid w:val="00011E95"/>
    <w:rsid w:val="00012713"/>
    <w:rsid w:val="000129E3"/>
    <w:rsid w:val="0001331F"/>
    <w:rsid w:val="00013482"/>
    <w:rsid w:val="00014365"/>
    <w:rsid w:val="00015A6F"/>
    <w:rsid w:val="0001605B"/>
    <w:rsid w:val="0001746A"/>
    <w:rsid w:val="0001752E"/>
    <w:rsid w:val="000235FF"/>
    <w:rsid w:val="00025210"/>
    <w:rsid w:val="0002543A"/>
    <w:rsid w:val="00026B4D"/>
    <w:rsid w:val="000311A5"/>
    <w:rsid w:val="00033A63"/>
    <w:rsid w:val="00034061"/>
    <w:rsid w:val="000345D8"/>
    <w:rsid w:val="00035238"/>
    <w:rsid w:val="00037B09"/>
    <w:rsid w:val="00040182"/>
    <w:rsid w:val="00040635"/>
    <w:rsid w:val="00040F46"/>
    <w:rsid w:val="000425E4"/>
    <w:rsid w:val="00044590"/>
    <w:rsid w:val="00046191"/>
    <w:rsid w:val="00050849"/>
    <w:rsid w:val="00050A43"/>
    <w:rsid w:val="00051684"/>
    <w:rsid w:val="00053F30"/>
    <w:rsid w:val="000546CC"/>
    <w:rsid w:val="00055775"/>
    <w:rsid w:val="00055920"/>
    <w:rsid w:val="000569F4"/>
    <w:rsid w:val="00060FF7"/>
    <w:rsid w:val="00061A2A"/>
    <w:rsid w:val="00061C62"/>
    <w:rsid w:val="00061CD7"/>
    <w:rsid w:val="00062261"/>
    <w:rsid w:val="0006278F"/>
    <w:rsid w:val="00063D88"/>
    <w:rsid w:val="00065F18"/>
    <w:rsid w:val="00066320"/>
    <w:rsid w:val="0006771C"/>
    <w:rsid w:val="0006785D"/>
    <w:rsid w:val="00070EC4"/>
    <w:rsid w:val="00072494"/>
    <w:rsid w:val="00075C21"/>
    <w:rsid w:val="00076F27"/>
    <w:rsid w:val="000775C7"/>
    <w:rsid w:val="00082B17"/>
    <w:rsid w:val="00083130"/>
    <w:rsid w:val="000844B3"/>
    <w:rsid w:val="000853C9"/>
    <w:rsid w:val="00085A53"/>
    <w:rsid w:val="00085CBB"/>
    <w:rsid w:val="00086B78"/>
    <w:rsid w:val="00090475"/>
    <w:rsid w:val="00090F8C"/>
    <w:rsid w:val="000916F5"/>
    <w:rsid w:val="0009225B"/>
    <w:rsid w:val="00092DE2"/>
    <w:rsid w:val="00093821"/>
    <w:rsid w:val="00093C06"/>
    <w:rsid w:val="0009415A"/>
    <w:rsid w:val="00094979"/>
    <w:rsid w:val="00097372"/>
    <w:rsid w:val="00097AB1"/>
    <w:rsid w:val="000A2BDA"/>
    <w:rsid w:val="000A4F1A"/>
    <w:rsid w:val="000A5018"/>
    <w:rsid w:val="000A5B50"/>
    <w:rsid w:val="000B5616"/>
    <w:rsid w:val="000B636B"/>
    <w:rsid w:val="000B749E"/>
    <w:rsid w:val="000C0B11"/>
    <w:rsid w:val="000C0C2D"/>
    <w:rsid w:val="000C162A"/>
    <w:rsid w:val="000C2265"/>
    <w:rsid w:val="000C2897"/>
    <w:rsid w:val="000C3FD5"/>
    <w:rsid w:val="000C5298"/>
    <w:rsid w:val="000C5CAB"/>
    <w:rsid w:val="000C66CE"/>
    <w:rsid w:val="000C7E9C"/>
    <w:rsid w:val="000D030B"/>
    <w:rsid w:val="000D03FF"/>
    <w:rsid w:val="000D1770"/>
    <w:rsid w:val="000D20A5"/>
    <w:rsid w:val="000D2162"/>
    <w:rsid w:val="000D325D"/>
    <w:rsid w:val="000D4F92"/>
    <w:rsid w:val="000E0B15"/>
    <w:rsid w:val="000E102D"/>
    <w:rsid w:val="000E2D73"/>
    <w:rsid w:val="000E45A5"/>
    <w:rsid w:val="000E6128"/>
    <w:rsid w:val="000F15C0"/>
    <w:rsid w:val="000F1CAE"/>
    <w:rsid w:val="000F3357"/>
    <w:rsid w:val="000F4381"/>
    <w:rsid w:val="000F6AA2"/>
    <w:rsid w:val="000F707D"/>
    <w:rsid w:val="000F79DE"/>
    <w:rsid w:val="00102AF1"/>
    <w:rsid w:val="00102DA1"/>
    <w:rsid w:val="001036FF"/>
    <w:rsid w:val="00103AF8"/>
    <w:rsid w:val="00103EF3"/>
    <w:rsid w:val="00103F2D"/>
    <w:rsid w:val="00106170"/>
    <w:rsid w:val="001066BA"/>
    <w:rsid w:val="00107691"/>
    <w:rsid w:val="00107FBF"/>
    <w:rsid w:val="00110759"/>
    <w:rsid w:val="00110CC3"/>
    <w:rsid w:val="001114D4"/>
    <w:rsid w:val="00111FEE"/>
    <w:rsid w:val="001128AB"/>
    <w:rsid w:val="001172C3"/>
    <w:rsid w:val="00117357"/>
    <w:rsid w:val="00121D49"/>
    <w:rsid w:val="00122A59"/>
    <w:rsid w:val="00122EB3"/>
    <w:rsid w:val="00123F52"/>
    <w:rsid w:val="001240B4"/>
    <w:rsid w:val="00124D05"/>
    <w:rsid w:val="00125B25"/>
    <w:rsid w:val="00125F74"/>
    <w:rsid w:val="001277B6"/>
    <w:rsid w:val="00130018"/>
    <w:rsid w:val="001301D9"/>
    <w:rsid w:val="00130AC8"/>
    <w:rsid w:val="00131041"/>
    <w:rsid w:val="00132A44"/>
    <w:rsid w:val="00132C3C"/>
    <w:rsid w:val="00133459"/>
    <w:rsid w:val="001336C8"/>
    <w:rsid w:val="00134B30"/>
    <w:rsid w:val="0013554A"/>
    <w:rsid w:val="00137C12"/>
    <w:rsid w:val="001423B9"/>
    <w:rsid w:val="001425DC"/>
    <w:rsid w:val="00142B4B"/>
    <w:rsid w:val="00142E01"/>
    <w:rsid w:val="001441B9"/>
    <w:rsid w:val="00144C72"/>
    <w:rsid w:val="001468F6"/>
    <w:rsid w:val="001517F9"/>
    <w:rsid w:val="001525AA"/>
    <w:rsid w:val="00154008"/>
    <w:rsid w:val="00154B18"/>
    <w:rsid w:val="00154B20"/>
    <w:rsid w:val="001551F0"/>
    <w:rsid w:val="001578AB"/>
    <w:rsid w:val="00157B90"/>
    <w:rsid w:val="00160264"/>
    <w:rsid w:val="00160535"/>
    <w:rsid w:val="00160721"/>
    <w:rsid w:val="00162040"/>
    <w:rsid w:val="00162881"/>
    <w:rsid w:val="0016379E"/>
    <w:rsid w:val="00163918"/>
    <w:rsid w:val="00164287"/>
    <w:rsid w:val="001657C8"/>
    <w:rsid w:val="0016752A"/>
    <w:rsid w:val="00171769"/>
    <w:rsid w:val="0017177D"/>
    <w:rsid w:val="00171D3A"/>
    <w:rsid w:val="00173BC4"/>
    <w:rsid w:val="001753FD"/>
    <w:rsid w:val="0017770D"/>
    <w:rsid w:val="001811B7"/>
    <w:rsid w:val="00182878"/>
    <w:rsid w:val="00183F01"/>
    <w:rsid w:val="001856BA"/>
    <w:rsid w:val="0018649D"/>
    <w:rsid w:val="00186BFE"/>
    <w:rsid w:val="00190B84"/>
    <w:rsid w:val="00193EA7"/>
    <w:rsid w:val="00196A89"/>
    <w:rsid w:val="00196F58"/>
    <w:rsid w:val="001971B8"/>
    <w:rsid w:val="001976D3"/>
    <w:rsid w:val="001A0F7B"/>
    <w:rsid w:val="001A1083"/>
    <w:rsid w:val="001A22A2"/>
    <w:rsid w:val="001A5B0A"/>
    <w:rsid w:val="001A67D4"/>
    <w:rsid w:val="001A702F"/>
    <w:rsid w:val="001A7573"/>
    <w:rsid w:val="001B0276"/>
    <w:rsid w:val="001B0C93"/>
    <w:rsid w:val="001B131F"/>
    <w:rsid w:val="001B16D1"/>
    <w:rsid w:val="001B2801"/>
    <w:rsid w:val="001B30F0"/>
    <w:rsid w:val="001B456A"/>
    <w:rsid w:val="001B4EFF"/>
    <w:rsid w:val="001B5627"/>
    <w:rsid w:val="001B5A51"/>
    <w:rsid w:val="001B67D7"/>
    <w:rsid w:val="001B7006"/>
    <w:rsid w:val="001B7007"/>
    <w:rsid w:val="001C0693"/>
    <w:rsid w:val="001C089E"/>
    <w:rsid w:val="001C154C"/>
    <w:rsid w:val="001C1B92"/>
    <w:rsid w:val="001C2CC7"/>
    <w:rsid w:val="001C487E"/>
    <w:rsid w:val="001C5602"/>
    <w:rsid w:val="001C5A41"/>
    <w:rsid w:val="001C5A72"/>
    <w:rsid w:val="001C5CFE"/>
    <w:rsid w:val="001D026C"/>
    <w:rsid w:val="001D0508"/>
    <w:rsid w:val="001D2659"/>
    <w:rsid w:val="001D4CE5"/>
    <w:rsid w:val="001D52B3"/>
    <w:rsid w:val="001D6542"/>
    <w:rsid w:val="001D75B4"/>
    <w:rsid w:val="001D7730"/>
    <w:rsid w:val="001E02F1"/>
    <w:rsid w:val="001E0413"/>
    <w:rsid w:val="001E1C5F"/>
    <w:rsid w:val="001E2932"/>
    <w:rsid w:val="001E313D"/>
    <w:rsid w:val="001E40E6"/>
    <w:rsid w:val="001E7E17"/>
    <w:rsid w:val="001F0A20"/>
    <w:rsid w:val="001F39D3"/>
    <w:rsid w:val="001F5B09"/>
    <w:rsid w:val="001F5C81"/>
    <w:rsid w:val="001F67A1"/>
    <w:rsid w:val="002001B6"/>
    <w:rsid w:val="002017FF"/>
    <w:rsid w:val="00204CF5"/>
    <w:rsid w:val="002055A0"/>
    <w:rsid w:val="00206665"/>
    <w:rsid w:val="00206FCB"/>
    <w:rsid w:val="002075F1"/>
    <w:rsid w:val="00207940"/>
    <w:rsid w:val="00207C5D"/>
    <w:rsid w:val="00207F8A"/>
    <w:rsid w:val="00212B43"/>
    <w:rsid w:val="00214BDF"/>
    <w:rsid w:val="00215055"/>
    <w:rsid w:val="0021685F"/>
    <w:rsid w:val="0021718D"/>
    <w:rsid w:val="002226A3"/>
    <w:rsid w:val="0022358C"/>
    <w:rsid w:val="00224403"/>
    <w:rsid w:val="00224E00"/>
    <w:rsid w:val="0022558F"/>
    <w:rsid w:val="00225D7E"/>
    <w:rsid w:val="002261EB"/>
    <w:rsid w:val="00227C4D"/>
    <w:rsid w:val="0023313C"/>
    <w:rsid w:val="00233BBB"/>
    <w:rsid w:val="00233EB7"/>
    <w:rsid w:val="00234A00"/>
    <w:rsid w:val="00235E41"/>
    <w:rsid w:val="0023696F"/>
    <w:rsid w:val="00236DB9"/>
    <w:rsid w:val="0023768C"/>
    <w:rsid w:val="00237A06"/>
    <w:rsid w:val="00241A7F"/>
    <w:rsid w:val="00241A88"/>
    <w:rsid w:val="00242417"/>
    <w:rsid w:val="00242A98"/>
    <w:rsid w:val="00243FFC"/>
    <w:rsid w:val="0024470B"/>
    <w:rsid w:val="00244CDE"/>
    <w:rsid w:val="0024749E"/>
    <w:rsid w:val="002505A5"/>
    <w:rsid w:val="00251522"/>
    <w:rsid w:val="002515D0"/>
    <w:rsid w:val="00253EE7"/>
    <w:rsid w:val="002553F4"/>
    <w:rsid w:val="00256F36"/>
    <w:rsid w:val="002572B6"/>
    <w:rsid w:val="0025769B"/>
    <w:rsid w:val="00260864"/>
    <w:rsid w:val="00261192"/>
    <w:rsid w:val="00265ECA"/>
    <w:rsid w:val="00267C9C"/>
    <w:rsid w:val="0027000E"/>
    <w:rsid w:val="00270339"/>
    <w:rsid w:val="00271910"/>
    <w:rsid w:val="00272983"/>
    <w:rsid w:val="00273409"/>
    <w:rsid w:val="002735C2"/>
    <w:rsid w:val="0027419E"/>
    <w:rsid w:val="00274F6D"/>
    <w:rsid w:val="00276C0C"/>
    <w:rsid w:val="002812AD"/>
    <w:rsid w:val="00281B65"/>
    <w:rsid w:val="00284516"/>
    <w:rsid w:val="002857CF"/>
    <w:rsid w:val="00286353"/>
    <w:rsid w:val="00290291"/>
    <w:rsid w:val="00290F29"/>
    <w:rsid w:val="002910A8"/>
    <w:rsid w:val="002923A2"/>
    <w:rsid w:val="002A0086"/>
    <w:rsid w:val="002A261C"/>
    <w:rsid w:val="002A3A6B"/>
    <w:rsid w:val="002A4271"/>
    <w:rsid w:val="002A515E"/>
    <w:rsid w:val="002A5C01"/>
    <w:rsid w:val="002A69F1"/>
    <w:rsid w:val="002A7834"/>
    <w:rsid w:val="002A7C21"/>
    <w:rsid w:val="002A7D1D"/>
    <w:rsid w:val="002B2E9B"/>
    <w:rsid w:val="002B417B"/>
    <w:rsid w:val="002B496A"/>
    <w:rsid w:val="002B52C1"/>
    <w:rsid w:val="002B6B6F"/>
    <w:rsid w:val="002B7128"/>
    <w:rsid w:val="002B7F38"/>
    <w:rsid w:val="002C048C"/>
    <w:rsid w:val="002C2B00"/>
    <w:rsid w:val="002C44D2"/>
    <w:rsid w:val="002C499B"/>
    <w:rsid w:val="002C5D77"/>
    <w:rsid w:val="002C612E"/>
    <w:rsid w:val="002C6EA7"/>
    <w:rsid w:val="002C74FB"/>
    <w:rsid w:val="002D1DA5"/>
    <w:rsid w:val="002D68D7"/>
    <w:rsid w:val="002D7BF2"/>
    <w:rsid w:val="002E07A4"/>
    <w:rsid w:val="002E121B"/>
    <w:rsid w:val="002E1B78"/>
    <w:rsid w:val="002E40B3"/>
    <w:rsid w:val="002E4496"/>
    <w:rsid w:val="002E4B60"/>
    <w:rsid w:val="002E5448"/>
    <w:rsid w:val="002E554F"/>
    <w:rsid w:val="002E55DC"/>
    <w:rsid w:val="002E6060"/>
    <w:rsid w:val="002E6DC3"/>
    <w:rsid w:val="002E7064"/>
    <w:rsid w:val="002E7C73"/>
    <w:rsid w:val="002F0077"/>
    <w:rsid w:val="002F06FA"/>
    <w:rsid w:val="002F17BB"/>
    <w:rsid w:val="002F1DC9"/>
    <w:rsid w:val="002F3213"/>
    <w:rsid w:val="002F379C"/>
    <w:rsid w:val="002F38AB"/>
    <w:rsid w:val="002F3DF9"/>
    <w:rsid w:val="002F494D"/>
    <w:rsid w:val="002F4CAD"/>
    <w:rsid w:val="002F5136"/>
    <w:rsid w:val="002F660B"/>
    <w:rsid w:val="002F70F8"/>
    <w:rsid w:val="002F7CE3"/>
    <w:rsid w:val="003011DD"/>
    <w:rsid w:val="00301441"/>
    <w:rsid w:val="0030427E"/>
    <w:rsid w:val="00304498"/>
    <w:rsid w:val="00306801"/>
    <w:rsid w:val="00307703"/>
    <w:rsid w:val="00310206"/>
    <w:rsid w:val="003106F9"/>
    <w:rsid w:val="0031101C"/>
    <w:rsid w:val="0031459A"/>
    <w:rsid w:val="00314EE7"/>
    <w:rsid w:val="00315399"/>
    <w:rsid w:val="0031568D"/>
    <w:rsid w:val="0031600C"/>
    <w:rsid w:val="00320170"/>
    <w:rsid w:val="00321AF2"/>
    <w:rsid w:val="0032210A"/>
    <w:rsid w:val="00322B7A"/>
    <w:rsid w:val="00323791"/>
    <w:rsid w:val="00325229"/>
    <w:rsid w:val="00327E40"/>
    <w:rsid w:val="00330FBA"/>
    <w:rsid w:val="00331368"/>
    <w:rsid w:val="00331670"/>
    <w:rsid w:val="00331EAD"/>
    <w:rsid w:val="003324AB"/>
    <w:rsid w:val="00332D35"/>
    <w:rsid w:val="00333382"/>
    <w:rsid w:val="0033367F"/>
    <w:rsid w:val="00333F78"/>
    <w:rsid w:val="00334A2F"/>
    <w:rsid w:val="0033573B"/>
    <w:rsid w:val="00335A05"/>
    <w:rsid w:val="003367EB"/>
    <w:rsid w:val="00336826"/>
    <w:rsid w:val="003377FC"/>
    <w:rsid w:val="003378A7"/>
    <w:rsid w:val="00337C79"/>
    <w:rsid w:val="00342ED5"/>
    <w:rsid w:val="00343511"/>
    <w:rsid w:val="00350526"/>
    <w:rsid w:val="00350CBC"/>
    <w:rsid w:val="00351748"/>
    <w:rsid w:val="00352754"/>
    <w:rsid w:val="0035427D"/>
    <w:rsid w:val="00356009"/>
    <w:rsid w:val="003572E3"/>
    <w:rsid w:val="00360B84"/>
    <w:rsid w:val="00361E74"/>
    <w:rsid w:val="00361F5A"/>
    <w:rsid w:val="00362833"/>
    <w:rsid w:val="0036437F"/>
    <w:rsid w:val="0036695F"/>
    <w:rsid w:val="003670BF"/>
    <w:rsid w:val="0037274C"/>
    <w:rsid w:val="00373CE4"/>
    <w:rsid w:val="00374017"/>
    <w:rsid w:val="00374AC4"/>
    <w:rsid w:val="00375FE7"/>
    <w:rsid w:val="003766A4"/>
    <w:rsid w:val="00376D5D"/>
    <w:rsid w:val="00377F51"/>
    <w:rsid w:val="0038097A"/>
    <w:rsid w:val="0038773A"/>
    <w:rsid w:val="0039096F"/>
    <w:rsid w:val="00391245"/>
    <w:rsid w:val="00392EA6"/>
    <w:rsid w:val="003931BC"/>
    <w:rsid w:val="00393EEC"/>
    <w:rsid w:val="00394918"/>
    <w:rsid w:val="00394C60"/>
    <w:rsid w:val="00394CBE"/>
    <w:rsid w:val="0039629A"/>
    <w:rsid w:val="003968AD"/>
    <w:rsid w:val="00397590"/>
    <w:rsid w:val="003A02D4"/>
    <w:rsid w:val="003A129D"/>
    <w:rsid w:val="003A12E6"/>
    <w:rsid w:val="003A13C4"/>
    <w:rsid w:val="003A3A3B"/>
    <w:rsid w:val="003A3AB1"/>
    <w:rsid w:val="003A3BA8"/>
    <w:rsid w:val="003A4908"/>
    <w:rsid w:val="003A4BE1"/>
    <w:rsid w:val="003A77B3"/>
    <w:rsid w:val="003B01AB"/>
    <w:rsid w:val="003B0848"/>
    <w:rsid w:val="003B1DD3"/>
    <w:rsid w:val="003B3160"/>
    <w:rsid w:val="003B37BD"/>
    <w:rsid w:val="003B4A3D"/>
    <w:rsid w:val="003B4C98"/>
    <w:rsid w:val="003C1B4E"/>
    <w:rsid w:val="003C3217"/>
    <w:rsid w:val="003C3820"/>
    <w:rsid w:val="003C5C76"/>
    <w:rsid w:val="003C5C86"/>
    <w:rsid w:val="003C73F8"/>
    <w:rsid w:val="003D0945"/>
    <w:rsid w:val="003D09CF"/>
    <w:rsid w:val="003D2471"/>
    <w:rsid w:val="003D356C"/>
    <w:rsid w:val="003D36B5"/>
    <w:rsid w:val="003D44C4"/>
    <w:rsid w:val="003D4CCE"/>
    <w:rsid w:val="003D4CE1"/>
    <w:rsid w:val="003E2063"/>
    <w:rsid w:val="003E2455"/>
    <w:rsid w:val="003E36B9"/>
    <w:rsid w:val="003E3A12"/>
    <w:rsid w:val="003E3C8D"/>
    <w:rsid w:val="003E3E32"/>
    <w:rsid w:val="003E439D"/>
    <w:rsid w:val="003E5180"/>
    <w:rsid w:val="003E54DC"/>
    <w:rsid w:val="003E5BB3"/>
    <w:rsid w:val="003E5D63"/>
    <w:rsid w:val="003E71FF"/>
    <w:rsid w:val="003E724E"/>
    <w:rsid w:val="003F07CD"/>
    <w:rsid w:val="003F3840"/>
    <w:rsid w:val="003F3EF0"/>
    <w:rsid w:val="003F62DD"/>
    <w:rsid w:val="00400502"/>
    <w:rsid w:val="004007C0"/>
    <w:rsid w:val="00400AD4"/>
    <w:rsid w:val="004024D2"/>
    <w:rsid w:val="004026A5"/>
    <w:rsid w:val="00403553"/>
    <w:rsid w:val="0040425C"/>
    <w:rsid w:val="0040504C"/>
    <w:rsid w:val="004058F2"/>
    <w:rsid w:val="004073BC"/>
    <w:rsid w:val="00407FDC"/>
    <w:rsid w:val="00410072"/>
    <w:rsid w:val="004119D3"/>
    <w:rsid w:val="00413332"/>
    <w:rsid w:val="00414CD7"/>
    <w:rsid w:val="004169C3"/>
    <w:rsid w:val="0042067D"/>
    <w:rsid w:val="00422D1E"/>
    <w:rsid w:val="00426085"/>
    <w:rsid w:val="004260C4"/>
    <w:rsid w:val="00427408"/>
    <w:rsid w:val="00427449"/>
    <w:rsid w:val="0042745A"/>
    <w:rsid w:val="004314FD"/>
    <w:rsid w:val="00435B4A"/>
    <w:rsid w:val="00435E58"/>
    <w:rsid w:val="00436345"/>
    <w:rsid w:val="00436470"/>
    <w:rsid w:val="0044094B"/>
    <w:rsid w:val="00440D73"/>
    <w:rsid w:val="00442161"/>
    <w:rsid w:val="0044229D"/>
    <w:rsid w:val="0044273A"/>
    <w:rsid w:val="00444003"/>
    <w:rsid w:val="0044453A"/>
    <w:rsid w:val="00444609"/>
    <w:rsid w:val="0044481F"/>
    <w:rsid w:val="004475CE"/>
    <w:rsid w:val="00447D11"/>
    <w:rsid w:val="00450433"/>
    <w:rsid w:val="0045098C"/>
    <w:rsid w:val="00450D88"/>
    <w:rsid w:val="00451D38"/>
    <w:rsid w:val="00452EA2"/>
    <w:rsid w:val="00454230"/>
    <w:rsid w:val="00454934"/>
    <w:rsid w:val="00456524"/>
    <w:rsid w:val="00456BB2"/>
    <w:rsid w:val="00457460"/>
    <w:rsid w:val="00457E16"/>
    <w:rsid w:val="00460789"/>
    <w:rsid w:val="00460B97"/>
    <w:rsid w:val="004612A7"/>
    <w:rsid w:val="00461818"/>
    <w:rsid w:val="00461C7F"/>
    <w:rsid w:val="00466378"/>
    <w:rsid w:val="0046715A"/>
    <w:rsid w:val="00467433"/>
    <w:rsid w:val="00467470"/>
    <w:rsid w:val="00471E83"/>
    <w:rsid w:val="00472562"/>
    <w:rsid w:val="004725C4"/>
    <w:rsid w:val="00473D8E"/>
    <w:rsid w:val="00473E5A"/>
    <w:rsid w:val="00473FD6"/>
    <w:rsid w:val="00474880"/>
    <w:rsid w:val="00474968"/>
    <w:rsid w:val="00474CC3"/>
    <w:rsid w:val="00475B22"/>
    <w:rsid w:val="00475D45"/>
    <w:rsid w:val="00476E2B"/>
    <w:rsid w:val="00481AB8"/>
    <w:rsid w:val="00482169"/>
    <w:rsid w:val="00482D38"/>
    <w:rsid w:val="00482ECF"/>
    <w:rsid w:val="004843B3"/>
    <w:rsid w:val="00484CE9"/>
    <w:rsid w:val="0048526F"/>
    <w:rsid w:val="004867DE"/>
    <w:rsid w:val="00486D4D"/>
    <w:rsid w:val="00487001"/>
    <w:rsid w:val="00491982"/>
    <w:rsid w:val="00491C5A"/>
    <w:rsid w:val="00492A8F"/>
    <w:rsid w:val="00495263"/>
    <w:rsid w:val="00495652"/>
    <w:rsid w:val="004960BE"/>
    <w:rsid w:val="004A1149"/>
    <w:rsid w:val="004A1B0E"/>
    <w:rsid w:val="004A26BB"/>
    <w:rsid w:val="004A39FB"/>
    <w:rsid w:val="004A4DDB"/>
    <w:rsid w:val="004A6A25"/>
    <w:rsid w:val="004B2713"/>
    <w:rsid w:val="004B320E"/>
    <w:rsid w:val="004B5CC5"/>
    <w:rsid w:val="004B73A5"/>
    <w:rsid w:val="004C3515"/>
    <w:rsid w:val="004C4550"/>
    <w:rsid w:val="004C54AC"/>
    <w:rsid w:val="004C58D3"/>
    <w:rsid w:val="004C6CB1"/>
    <w:rsid w:val="004C6D00"/>
    <w:rsid w:val="004D0106"/>
    <w:rsid w:val="004D0AB1"/>
    <w:rsid w:val="004D3A9C"/>
    <w:rsid w:val="004D3EEA"/>
    <w:rsid w:val="004D6945"/>
    <w:rsid w:val="004D699D"/>
    <w:rsid w:val="004D6F0C"/>
    <w:rsid w:val="004D7C2E"/>
    <w:rsid w:val="004E07E9"/>
    <w:rsid w:val="004E08CE"/>
    <w:rsid w:val="004E167B"/>
    <w:rsid w:val="004E2053"/>
    <w:rsid w:val="004E320F"/>
    <w:rsid w:val="004E3EAD"/>
    <w:rsid w:val="004E56B6"/>
    <w:rsid w:val="004E5C26"/>
    <w:rsid w:val="004E7A77"/>
    <w:rsid w:val="004F0F3D"/>
    <w:rsid w:val="004F2011"/>
    <w:rsid w:val="004F2D06"/>
    <w:rsid w:val="004F2ECC"/>
    <w:rsid w:val="004F71FF"/>
    <w:rsid w:val="004F7984"/>
    <w:rsid w:val="00506175"/>
    <w:rsid w:val="0051245D"/>
    <w:rsid w:val="0051309A"/>
    <w:rsid w:val="00513E7E"/>
    <w:rsid w:val="005140E9"/>
    <w:rsid w:val="00514209"/>
    <w:rsid w:val="0051438C"/>
    <w:rsid w:val="00514EC6"/>
    <w:rsid w:val="0051588F"/>
    <w:rsid w:val="00515D81"/>
    <w:rsid w:val="00517340"/>
    <w:rsid w:val="00517FD3"/>
    <w:rsid w:val="005206DB"/>
    <w:rsid w:val="00521E43"/>
    <w:rsid w:val="00522C4A"/>
    <w:rsid w:val="00523899"/>
    <w:rsid w:val="005247C1"/>
    <w:rsid w:val="00525DE4"/>
    <w:rsid w:val="00525EA6"/>
    <w:rsid w:val="00530569"/>
    <w:rsid w:val="00530579"/>
    <w:rsid w:val="00530875"/>
    <w:rsid w:val="005314B8"/>
    <w:rsid w:val="00532E8F"/>
    <w:rsid w:val="00534737"/>
    <w:rsid w:val="00535E7B"/>
    <w:rsid w:val="0053655D"/>
    <w:rsid w:val="00536AFC"/>
    <w:rsid w:val="00540E45"/>
    <w:rsid w:val="005422A5"/>
    <w:rsid w:val="0054341D"/>
    <w:rsid w:val="00543952"/>
    <w:rsid w:val="00543D69"/>
    <w:rsid w:val="00545451"/>
    <w:rsid w:val="00546062"/>
    <w:rsid w:val="00546492"/>
    <w:rsid w:val="005478B8"/>
    <w:rsid w:val="005531A1"/>
    <w:rsid w:val="00553226"/>
    <w:rsid w:val="0055338F"/>
    <w:rsid w:val="00553CA4"/>
    <w:rsid w:val="005574F1"/>
    <w:rsid w:val="005603E9"/>
    <w:rsid w:val="005604A2"/>
    <w:rsid w:val="005605D4"/>
    <w:rsid w:val="00560D7A"/>
    <w:rsid w:val="00562666"/>
    <w:rsid w:val="0057073D"/>
    <w:rsid w:val="00570954"/>
    <w:rsid w:val="00570BED"/>
    <w:rsid w:val="00572612"/>
    <w:rsid w:val="00572A42"/>
    <w:rsid w:val="00573841"/>
    <w:rsid w:val="0057429C"/>
    <w:rsid w:val="00574476"/>
    <w:rsid w:val="005744BD"/>
    <w:rsid w:val="00574AAF"/>
    <w:rsid w:val="00576B12"/>
    <w:rsid w:val="0057722B"/>
    <w:rsid w:val="00577910"/>
    <w:rsid w:val="00577C5C"/>
    <w:rsid w:val="00582DA3"/>
    <w:rsid w:val="005831FC"/>
    <w:rsid w:val="00586A25"/>
    <w:rsid w:val="00591056"/>
    <w:rsid w:val="00592B89"/>
    <w:rsid w:val="00593C54"/>
    <w:rsid w:val="005951D2"/>
    <w:rsid w:val="00597499"/>
    <w:rsid w:val="005979E4"/>
    <w:rsid w:val="00597D41"/>
    <w:rsid w:val="005A3119"/>
    <w:rsid w:val="005A3841"/>
    <w:rsid w:val="005A443A"/>
    <w:rsid w:val="005A670F"/>
    <w:rsid w:val="005A6A46"/>
    <w:rsid w:val="005A7153"/>
    <w:rsid w:val="005A7242"/>
    <w:rsid w:val="005A731B"/>
    <w:rsid w:val="005B0060"/>
    <w:rsid w:val="005B00B4"/>
    <w:rsid w:val="005B095F"/>
    <w:rsid w:val="005B1206"/>
    <w:rsid w:val="005B1346"/>
    <w:rsid w:val="005B1B17"/>
    <w:rsid w:val="005B2647"/>
    <w:rsid w:val="005B4E03"/>
    <w:rsid w:val="005B53FE"/>
    <w:rsid w:val="005B61F5"/>
    <w:rsid w:val="005B6DEB"/>
    <w:rsid w:val="005B7312"/>
    <w:rsid w:val="005C1733"/>
    <w:rsid w:val="005C1862"/>
    <w:rsid w:val="005C2651"/>
    <w:rsid w:val="005C2EA3"/>
    <w:rsid w:val="005C44C8"/>
    <w:rsid w:val="005C5C02"/>
    <w:rsid w:val="005C62FE"/>
    <w:rsid w:val="005C6D24"/>
    <w:rsid w:val="005C6E0F"/>
    <w:rsid w:val="005C7104"/>
    <w:rsid w:val="005C7E00"/>
    <w:rsid w:val="005D28FC"/>
    <w:rsid w:val="005D4260"/>
    <w:rsid w:val="005D45B2"/>
    <w:rsid w:val="005D4775"/>
    <w:rsid w:val="005D4B14"/>
    <w:rsid w:val="005D50F3"/>
    <w:rsid w:val="005D5A73"/>
    <w:rsid w:val="005D7D92"/>
    <w:rsid w:val="005E0FA0"/>
    <w:rsid w:val="005E17C5"/>
    <w:rsid w:val="005E1D26"/>
    <w:rsid w:val="005E2842"/>
    <w:rsid w:val="005E3695"/>
    <w:rsid w:val="005E3B80"/>
    <w:rsid w:val="005E46BE"/>
    <w:rsid w:val="005E4A2A"/>
    <w:rsid w:val="005E4B83"/>
    <w:rsid w:val="005E6441"/>
    <w:rsid w:val="005E6E52"/>
    <w:rsid w:val="005E77D0"/>
    <w:rsid w:val="005F0041"/>
    <w:rsid w:val="005F0EFC"/>
    <w:rsid w:val="005F2AF6"/>
    <w:rsid w:val="005F442E"/>
    <w:rsid w:val="005F4920"/>
    <w:rsid w:val="005F5129"/>
    <w:rsid w:val="005F534A"/>
    <w:rsid w:val="005F55BA"/>
    <w:rsid w:val="005F5BE8"/>
    <w:rsid w:val="005F5C93"/>
    <w:rsid w:val="005F69AA"/>
    <w:rsid w:val="00603533"/>
    <w:rsid w:val="00604F68"/>
    <w:rsid w:val="00607C5F"/>
    <w:rsid w:val="00610757"/>
    <w:rsid w:val="00611139"/>
    <w:rsid w:val="006127F1"/>
    <w:rsid w:val="00613854"/>
    <w:rsid w:val="00614BD5"/>
    <w:rsid w:val="006155B9"/>
    <w:rsid w:val="006167AF"/>
    <w:rsid w:val="00616988"/>
    <w:rsid w:val="00621CAF"/>
    <w:rsid w:val="006226A7"/>
    <w:rsid w:val="00624849"/>
    <w:rsid w:val="00625E39"/>
    <w:rsid w:val="00626FF4"/>
    <w:rsid w:val="00627A6B"/>
    <w:rsid w:val="00630196"/>
    <w:rsid w:val="0063200F"/>
    <w:rsid w:val="0063227F"/>
    <w:rsid w:val="00632C43"/>
    <w:rsid w:val="00633CE9"/>
    <w:rsid w:val="006359E1"/>
    <w:rsid w:val="00635A58"/>
    <w:rsid w:val="00636772"/>
    <w:rsid w:val="00640F97"/>
    <w:rsid w:val="0064137F"/>
    <w:rsid w:val="006432AA"/>
    <w:rsid w:val="00643C24"/>
    <w:rsid w:val="006453EF"/>
    <w:rsid w:val="00646749"/>
    <w:rsid w:val="00646C51"/>
    <w:rsid w:val="0065097E"/>
    <w:rsid w:val="006513E6"/>
    <w:rsid w:val="00651D24"/>
    <w:rsid w:val="006520C0"/>
    <w:rsid w:val="00653711"/>
    <w:rsid w:val="00655E74"/>
    <w:rsid w:val="0066025A"/>
    <w:rsid w:val="00660ACB"/>
    <w:rsid w:val="00660EB9"/>
    <w:rsid w:val="006614F3"/>
    <w:rsid w:val="00662E32"/>
    <w:rsid w:val="006632A3"/>
    <w:rsid w:val="00663BF3"/>
    <w:rsid w:val="006656DC"/>
    <w:rsid w:val="00665978"/>
    <w:rsid w:val="00665EF6"/>
    <w:rsid w:val="00666012"/>
    <w:rsid w:val="00666759"/>
    <w:rsid w:val="00670E06"/>
    <w:rsid w:val="00671ADB"/>
    <w:rsid w:val="00671FEF"/>
    <w:rsid w:val="006761C0"/>
    <w:rsid w:val="0067648A"/>
    <w:rsid w:val="006773C5"/>
    <w:rsid w:val="00677C29"/>
    <w:rsid w:val="00677EFC"/>
    <w:rsid w:val="00681013"/>
    <w:rsid w:val="0068130D"/>
    <w:rsid w:val="006821C3"/>
    <w:rsid w:val="006831FB"/>
    <w:rsid w:val="00683612"/>
    <w:rsid w:val="00685440"/>
    <w:rsid w:val="00685468"/>
    <w:rsid w:val="00686A88"/>
    <w:rsid w:val="0068771C"/>
    <w:rsid w:val="0069222C"/>
    <w:rsid w:val="00695407"/>
    <w:rsid w:val="0069597C"/>
    <w:rsid w:val="00695CD9"/>
    <w:rsid w:val="006960E1"/>
    <w:rsid w:val="00696D95"/>
    <w:rsid w:val="006A071E"/>
    <w:rsid w:val="006A0D3B"/>
    <w:rsid w:val="006A4030"/>
    <w:rsid w:val="006A4898"/>
    <w:rsid w:val="006A4A96"/>
    <w:rsid w:val="006A5184"/>
    <w:rsid w:val="006A543F"/>
    <w:rsid w:val="006A6C9E"/>
    <w:rsid w:val="006A7DF2"/>
    <w:rsid w:val="006B0FB6"/>
    <w:rsid w:val="006B21FD"/>
    <w:rsid w:val="006C090F"/>
    <w:rsid w:val="006C09D6"/>
    <w:rsid w:val="006C0D86"/>
    <w:rsid w:val="006C1601"/>
    <w:rsid w:val="006C1A84"/>
    <w:rsid w:val="006C29B4"/>
    <w:rsid w:val="006C3D75"/>
    <w:rsid w:val="006C47D9"/>
    <w:rsid w:val="006C5859"/>
    <w:rsid w:val="006C62E6"/>
    <w:rsid w:val="006C7D2B"/>
    <w:rsid w:val="006D0862"/>
    <w:rsid w:val="006D1FFF"/>
    <w:rsid w:val="006D4F9E"/>
    <w:rsid w:val="006D6016"/>
    <w:rsid w:val="006D6811"/>
    <w:rsid w:val="006D6867"/>
    <w:rsid w:val="006D76C8"/>
    <w:rsid w:val="006E0F8A"/>
    <w:rsid w:val="006E1286"/>
    <w:rsid w:val="006E3364"/>
    <w:rsid w:val="006E4FE5"/>
    <w:rsid w:val="006E7D44"/>
    <w:rsid w:val="006F04F5"/>
    <w:rsid w:val="006F151B"/>
    <w:rsid w:val="006F212C"/>
    <w:rsid w:val="006F2205"/>
    <w:rsid w:val="006F2EAB"/>
    <w:rsid w:val="006F4D2E"/>
    <w:rsid w:val="006F4E44"/>
    <w:rsid w:val="006F4F5B"/>
    <w:rsid w:val="006F53CA"/>
    <w:rsid w:val="006F66AF"/>
    <w:rsid w:val="00701FB1"/>
    <w:rsid w:val="00703E6B"/>
    <w:rsid w:val="00703EE7"/>
    <w:rsid w:val="0070507F"/>
    <w:rsid w:val="00705B05"/>
    <w:rsid w:val="00706272"/>
    <w:rsid w:val="00710A53"/>
    <w:rsid w:val="00711065"/>
    <w:rsid w:val="00711344"/>
    <w:rsid w:val="00711FE6"/>
    <w:rsid w:val="0071213A"/>
    <w:rsid w:val="0071254C"/>
    <w:rsid w:val="007144A9"/>
    <w:rsid w:val="007157E2"/>
    <w:rsid w:val="00716234"/>
    <w:rsid w:val="00716BCF"/>
    <w:rsid w:val="007174D5"/>
    <w:rsid w:val="00720719"/>
    <w:rsid w:val="00723606"/>
    <w:rsid w:val="00723622"/>
    <w:rsid w:val="0072366A"/>
    <w:rsid w:val="0072565E"/>
    <w:rsid w:val="00730B0A"/>
    <w:rsid w:val="00732A46"/>
    <w:rsid w:val="007339F1"/>
    <w:rsid w:val="00733CB8"/>
    <w:rsid w:val="007344C3"/>
    <w:rsid w:val="00734F2C"/>
    <w:rsid w:val="00735CF3"/>
    <w:rsid w:val="00736914"/>
    <w:rsid w:val="0073704C"/>
    <w:rsid w:val="00737B2B"/>
    <w:rsid w:val="00740973"/>
    <w:rsid w:val="00743D2B"/>
    <w:rsid w:val="007463D8"/>
    <w:rsid w:val="00751F70"/>
    <w:rsid w:val="0075254A"/>
    <w:rsid w:val="00752A06"/>
    <w:rsid w:val="00753A31"/>
    <w:rsid w:val="00753C4B"/>
    <w:rsid w:val="007542CB"/>
    <w:rsid w:val="00754F51"/>
    <w:rsid w:val="00756240"/>
    <w:rsid w:val="00762A03"/>
    <w:rsid w:val="0076342D"/>
    <w:rsid w:val="0076524D"/>
    <w:rsid w:val="007655D0"/>
    <w:rsid w:val="00767855"/>
    <w:rsid w:val="00771679"/>
    <w:rsid w:val="00772E6D"/>
    <w:rsid w:val="0077627F"/>
    <w:rsid w:val="00776B54"/>
    <w:rsid w:val="00780EDB"/>
    <w:rsid w:val="00782823"/>
    <w:rsid w:val="007842C5"/>
    <w:rsid w:val="00784B8C"/>
    <w:rsid w:val="00790FDE"/>
    <w:rsid w:val="00791F78"/>
    <w:rsid w:val="00793BA1"/>
    <w:rsid w:val="00793E70"/>
    <w:rsid w:val="00795A93"/>
    <w:rsid w:val="0079666F"/>
    <w:rsid w:val="007A0F30"/>
    <w:rsid w:val="007A1488"/>
    <w:rsid w:val="007A2804"/>
    <w:rsid w:val="007A5615"/>
    <w:rsid w:val="007B186E"/>
    <w:rsid w:val="007B28AA"/>
    <w:rsid w:val="007B2CD2"/>
    <w:rsid w:val="007B3692"/>
    <w:rsid w:val="007B3C33"/>
    <w:rsid w:val="007B4452"/>
    <w:rsid w:val="007B44A9"/>
    <w:rsid w:val="007B4518"/>
    <w:rsid w:val="007B4DD7"/>
    <w:rsid w:val="007B6203"/>
    <w:rsid w:val="007B79FD"/>
    <w:rsid w:val="007B7DE0"/>
    <w:rsid w:val="007C046C"/>
    <w:rsid w:val="007C0AAA"/>
    <w:rsid w:val="007C2711"/>
    <w:rsid w:val="007C2DB4"/>
    <w:rsid w:val="007C3CD7"/>
    <w:rsid w:val="007C43B0"/>
    <w:rsid w:val="007C47C7"/>
    <w:rsid w:val="007C551D"/>
    <w:rsid w:val="007C64A3"/>
    <w:rsid w:val="007C776A"/>
    <w:rsid w:val="007D0B28"/>
    <w:rsid w:val="007D30CE"/>
    <w:rsid w:val="007D3313"/>
    <w:rsid w:val="007D43D0"/>
    <w:rsid w:val="007D52FC"/>
    <w:rsid w:val="007D5770"/>
    <w:rsid w:val="007D665C"/>
    <w:rsid w:val="007D6AA6"/>
    <w:rsid w:val="007D6D76"/>
    <w:rsid w:val="007E0364"/>
    <w:rsid w:val="007E05A9"/>
    <w:rsid w:val="007E0E80"/>
    <w:rsid w:val="007E2620"/>
    <w:rsid w:val="007E26DF"/>
    <w:rsid w:val="007E34F4"/>
    <w:rsid w:val="007E3586"/>
    <w:rsid w:val="007E46CE"/>
    <w:rsid w:val="007E6AE1"/>
    <w:rsid w:val="007E71E9"/>
    <w:rsid w:val="007E7E12"/>
    <w:rsid w:val="007F50B2"/>
    <w:rsid w:val="007F5444"/>
    <w:rsid w:val="007F5C92"/>
    <w:rsid w:val="007F5D90"/>
    <w:rsid w:val="007F5E19"/>
    <w:rsid w:val="007F6155"/>
    <w:rsid w:val="007F6958"/>
    <w:rsid w:val="007F6DD2"/>
    <w:rsid w:val="008006F5"/>
    <w:rsid w:val="00801BCD"/>
    <w:rsid w:val="00803710"/>
    <w:rsid w:val="00804698"/>
    <w:rsid w:val="0080503C"/>
    <w:rsid w:val="00806B7D"/>
    <w:rsid w:val="00807608"/>
    <w:rsid w:val="00807D4A"/>
    <w:rsid w:val="00812805"/>
    <w:rsid w:val="00812EB4"/>
    <w:rsid w:val="0081302D"/>
    <w:rsid w:val="00813D02"/>
    <w:rsid w:val="008152AA"/>
    <w:rsid w:val="00815C52"/>
    <w:rsid w:val="00815F5D"/>
    <w:rsid w:val="00815FF9"/>
    <w:rsid w:val="00816572"/>
    <w:rsid w:val="00817347"/>
    <w:rsid w:val="00822E5D"/>
    <w:rsid w:val="0082387E"/>
    <w:rsid w:val="00833889"/>
    <w:rsid w:val="008339E7"/>
    <w:rsid w:val="00833A6F"/>
    <w:rsid w:val="008345B2"/>
    <w:rsid w:val="008348F5"/>
    <w:rsid w:val="008357B5"/>
    <w:rsid w:val="008363BA"/>
    <w:rsid w:val="008369EE"/>
    <w:rsid w:val="008405F7"/>
    <w:rsid w:val="008442DA"/>
    <w:rsid w:val="00844628"/>
    <w:rsid w:val="00847ED6"/>
    <w:rsid w:val="008508D4"/>
    <w:rsid w:val="008510B3"/>
    <w:rsid w:val="0085118A"/>
    <w:rsid w:val="00854930"/>
    <w:rsid w:val="008550F3"/>
    <w:rsid w:val="00857176"/>
    <w:rsid w:val="008616D8"/>
    <w:rsid w:val="00863864"/>
    <w:rsid w:val="0086492E"/>
    <w:rsid w:val="00864B80"/>
    <w:rsid w:val="00864C90"/>
    <w:rsid w:val="00864CCF"/>
    <w:rsid w:val="00865E57"/>
    <w:rsid w:val="0086734A"/>
    <w:rsid w:val="008701A5"/>
    <w:rsid w:val="0087066C"/>
    <w:rsid w:val="00870D8C"/>
    <w:rsid w:val="00870E70"/>
    <w:rsid w:val="008715B5"/>
    <w:rsid w:val="00871965"/>
    <w:rsid w:val="008721C7"/>
    <w:rsid w:val="00872D12"/>
    <w:rsid w:val="00872F56"/>
    <w:rsid w:val="008739D0"/>
    <w:rsid w:val="00873A21"/>
    <w:rsid w:val="00875B18"/>
    <w:rsid w:val="00880987"/>
    <w:rsid w:val="00881624"/>
    <w:rsid w:val="008817C1"/>
    <w:rsid w:val="00881B76"/>
    <w:rsid w:val="008820EE"/>
    <w:rsid w:val="008822CE"/>
    <w:rsid w:val="008838A2"/>
    <w:rsid w:val="00884A74"/>
    <w:rsid w:val="008850FD"/>
    <w:rsid w:val="00885ABA"/>
    <w:rsid w:val="0088625E"/>
    <w:rsid w:val="00887B6C"/>
    <w:rsid w:val="0089102A"/>
    <w:rsid w:val="0089223A"/>
    <w:rsid w:val="008924E8"/>
    <w:rsid w:val="00893849"/>
    <w:rsid w:val="008940E9"/>
    <w:rsid w:val="008960F6"/>
    <w:rsid w:val="00897387"/>
    <w:rsid w:val="008977B7"/>
    <w:rsid w:val="008A0B4B"/>
    <w:rsid w:val="008A20EC"/>
    <w:rsid w:val="008A2767"/>
    <w:rsid w:val="008A39D8"/>
    <w:rsid w:val="008A6553"/>
    <w:rsid w:val="008A7848"/>
    <w:rsid w:val="008A7EA8"/>
    <w:rsid w:val="008A7FD1"/>
    <w:rsid w:val="008B02A7"/>
    <w:rsid w:val="008B03DE"/>
    <w:rsid w:val="008B3B77"/>
    <w:rsid w:val="008B4A3B"/>
    <w:rsid w:val="008B5480"/>
    <w:rsid w:val="008B6175"/>
    <w:rsid w:val="008B619B"/>
    <w:rsid w:val="008B6716"/>
    <w:rsid w:val="008C0D70"/>
    <w:rsid w:val="008C0E3B"/>
    <w:rsid w:val="008C11E7"/>
    <w:rsid w:val="008C1FD6"/>
    <w:rsid w:val="008C3BB0"/>
    <w:rsid w:val="008C3D6C"/>
    <w:rsid w:val="008C4230"/>
    <w:rsid w:val="008C44B0"/>
    <w:rsid w:val="008C4536"/>
    <w:rsid w:val="008C55D3"/>
    <w:rsid w:val="008C59C7"/>
    <w:rsid w:val="008C6084"/>
    <w:rsid w:val="008D0857"/>
    <w:rsid w:val="008D20E1"/>
    <w:rsid w:val="008D3F13"/>
    <w:rsid w:val="008D6CE6"/>
    <w:rsid w:val="008D7820"/>
    <w:rsid w:val="008E01B0"/>
    <w:rsid w:val="008E12FC"/>
    <w:rsid w:val="008E2057"/>
    <w:rsid w:val="008E32D7"/>
    <w:rsid w:val="008E42E1"/>
    <w:rsid w:val="008E6443"/>
    <w:rsid w:val="008E685A"/>
    <w:rsid w:val="008E6F69"/>
    <w:rsid w:val="008F02B9"/>
    <w:rsid w:val="008F0522"/>
    <w:rsid w:val="008F0C8C"/>
    <w:rsid w:val="008F11FD"/>
    <w:rsid w:val="008F1831"/>
    <w:rsid w:val="008F1F65"/>
    <w:rsid w:val="008F202E"/>
    <w:rsid w:val="008F29D5"/>
    <w:rsid w:val="008F3F20"/>
    <w:rsid w:val="008F51B9"/>
    <w:rsid w:val="008F528D"/>
    <w:rsid w:val="008F59BA"/>
    <w:rsid w:val="008F5D4C"/>
    <w:rsid w:val="008F6ADD"/>
    <w:rsid w:val="009013E2"/>
    <w:rsid w:val="00901809"/>
    <w:rsid w:val="00902A9E"/>
    <w:rsid w:val="00903824"/>
    <w:rsid w:val="009047BE"/>
    <w:rsid w:val="00904CE3"/>
    <w:rsid w:val="0090563F"/>
    <w:rsid w:val="00905642"/>
    <w:rsid w:val="0090566C"/>
    <w:rsid w:val="00906BE7"/>
    <w:rsid w:val="00907455"/>
    <w:rsid w:val="00914D97"/>
    <w:rsid w:val="009214ED"/>
    <w:rsid w:val="0092276B"/>
    <w:rsid w:val="009250FD"/>
    <w:rsid w:val="009258E9"/>
    <w:rsid w:val="00926691"/>
    <w:rsid w:val="009274BB"/>
    <w:rsid w:val="00930771"/>
    <w:rsid w:val="009310F5"/>
    <w:rsid w:val="00933C5B"/>
    <w:rsid w:val="00933DBD"/>
    <w:rsid w:val="009343C2"/>
    <w:rsid w:val="00934743"/>
    <w:rsid w:val="00934B93"/>
    <w:rsid w:val="00935B1C"/>
    <w:rsid w:val="00940197"/>
    <w:rsid w:val="0094577A"/>
    <w:rsid w:val="0094594A"/>
    <w:rsid w:val="00947193"/>
    <w:rsid w:val="00952238"/>
    <w:rsid w:val="0095244E"/>
    <w:rsid w:val="00952E94"/>
    <w:rsid w:val="00953B11"/>
    <w:rsid w:val="00954731"/>
    <w:rsid w:val="009575A2"/>
    <w:rsid w:val="00960419"/>
    <w:rsid w:val="009604F4"/>
    <w:rsid w:val="00960FF6"/>
    <w:rsid w:val="0096270F"/>
    <w:rsid w:val="00964CF3"/>
    <w:rsid w:val="00965C1E"/>
    <w:rsid w:val="00965E0B"/>
    <w:rsid w:val="0096692C"/>
    <w:rsid w:val="00970560"/>
    <w:rsid w:val="009706D3"/>
    <w:rsid w:val="0097139D"/>
    <w:rsid w:val="00972588"/>
    <w:rsid w:val="00974D46"/>
    <w:rsid w:val="009758DC"/>
    <w:rsid w:val="0097649B"/>
    <w:rsid w:val="0097768F"/>
    <w:rsid w:val="00981C3C"/>
    <w:rsid w:val="009822C3"/>
    <w:rsid w:val="00983223"/>
    <w:rsid w:val="00984474"/>
    <w:rsid w:val="00984A66"/>
    <w:rsid w:val="00985991"/>
    <w:rsid w:val="009870A2"/>
    <w:rsid w:val="00987A04"/>
    <w:rsid w:val="00987FC9"/>
    <w:rsid w:val="00991D0A"/>
    <w:rsid w:val="00992F6A"/>
    <w:rsid w:val="00993177"/>
    <w:rsid w:val="00994F3E"/>
    <w:rsid w:val="009950DC"/>
    <w:rsid w:val="009950DD"/>
    <w:rsid w:val="0099518E"/>
    <w:rsid w:val="00995FBE"/>
    <w:rsid w:val="00997940"/>
    <w:rsid w:val="009A1078"/>
    <w:rsid w:val="009A14E7"/>
    <w:rsid w:val="009A4677"/>
    <w:rsid w:val="009A4A45"/>
    <w:rsid w:val="009A5505"/>
    <w:rsid w:val="009B180F"/>
    <w:rsid w:val="009B2226"/>
    <w:rsid w:val="009B2C0B"/>
    <w:rsid w:val="009B4C40"/>
    <w:rsid w:val="009B502F"/>
    <w:rsid w:val="009B577C"/>
    <w:rsid w:val="009B79CA"/>
    <w:rsid w:val="009C1C33"/>
    <w:rsid w:val="009C1EF9"/>
    <w:rsid w:val="009C2077"/>
    <w:rsid w:val="009C2359"/>
    <w:rsid w:val="009C3D77"/>
    <w:rsid w:val="009D1BE3"/>
    <w:rsid w:val="009D1F1A"/>
    <w:rsid w:val="009D3E1A"/>
    <w:rsid w:val="009D46D6"/>
    <w:rsid w:val="009D4812"/>
    <w:rsid w:val="009D5377"/>
    <w:rsid w:val="009D5378"/>
    <w:rsid w:val="009D598B"/>
    <w:rsid w:val="009D5E48"/>
    <w:rsid w:val="009D6340"/>
    <w:rsid w:val="009D7376"/>
    <w:rsid w:val="009E029F"/>
    <w:rsid w:val="009E079C"/>
    <w:rsid w:val="009E32D0"/>
    <w:rsid w:val="009E3780"/>
    <w:rsid w:val="009E4BD2"/>
    <w:rsid w:val="009E52BD"/>
    <w:rsid w:val="009E53BA"/>
    <w:rsid w:val="009E55F4"/>
    <w:rsid w:val="009E6BA7"/>
    <w:rsid w:val="009E726C"/>
    <w:rsid w:val="009E75E6"/>
    <w:rsid w:val="009F08A0"/>
    <w:rsid w:val="009F1D20"/>
    <w:rsid w:val="009F35F3"/>
    <w:rsid w:val="009F469F"/>
    <w:rsid w:val="009F4D97"/>
    <w:rsid w:val="009F608E"/>
    <w:rsid w:val="009F7151"/>
    <w:rsid w:val="009F7904"/>
    <w:rsid w:val="00A009EA"/>
    <w:rsid w:val="00A022D3"/>
    <w:rsid w:val="00A024AD"/>
    <w:rsid w:val="00A031AC"/>
    <w:rsid w:val="00A034DB"/>
    <w:rsid w:val="00A04B75"/>
    <w:rsid w:val="00A054ED"/>
    <w:rsid w:val="00A05E99"/>
    <w:rsid w:val="00A068E8"/>
    <w:rsid w:val="00A10080"/>
    <w:rsid w:val="00A112AE"/>
    <w:rsid w:val="00A116B3"/>
    <w:rsid w:val="00A12749"/>
    <w:rsid w:val="00A12E1F"/>
    <w:rsid w:val="00A13BFE"/>
    <w:rsid w:val="00A1569F"/>
    <w:rsid w:val="00A165F3"/>
    <w:rsid w:val="00A17EBE"/>
    <w:rsid w:val="00A200DA"/>
    <w:rsid w:val="00A21333"/>
    <w:rsid w:val="00A22346"/>
    <w:rsid w:val="00A225E9"/>
    <w:rsid w:val="00A229E5"/>
    <w:rsid w:val="00A23908"/>
    <w:rsid w:val="00A25F29"/>
    <w:rsid w:val="00A26501"/>
    <w:rsid w:val="00A2695D"/>
    <w:rsid w:val="00A26DBB"/>
    <w:rsid w:val="00A27C63"/>
    <w:rsid w:val="00A30069"/>
    <w:rsid w:val="00A30514"/>
    <w:rsid w:val="00A311B9"/>
    <w:rsid w:val="00A318B9"/>
    <w:rsid w:val="00A32120"/>
    <w:rsid w:val="00A32174"/>
    <w:rsid w:val="00A32DA2"/>
    <w:rsid w:val="00A33036"/>
    <w:rsid w:val="00A3334A"/>
    <w:rsid w:val="00A33741"/>
    <w:rsid w:val="00A349A6"/>
    <w:rsid w:val="00A4061A"/>
    <w:rsid w:val="00A407DB"/>
    <w:rsid w:val="00A45302"/>
    <w:rsid w:val="00A459CF"/>
    <w:rsid w:val="00A465B8"/>
    <w:rsid w:val="00A474BF"/>
    <w:rsid w:val="00A4782A"/>
    <w:rsid w:val="00A5016E"/>
    <w:rsid w:val="00A52088"/>
    <w:rsid w:val="00A52A61"/>
    <w:rsid w:val="00A531E9"/>
    <w:rsid w:val="00A53959"/>
    <w:rsid w:val="00A548D0"/>
    <w:rsid w:val="00A54FAA"/>
    <w:rsid w:val="00A55935"/>
    <w:rsid w:val="00A55EE3"/>
    <w:rsid w:val="00A56D1C"/>
    <w:rsid w:val="00A6073B"/>
    <w:rsid w:val="00A61140"/>
    <w:rsid w:val="00A622CE"/>
    <w:rsid w:val="00A628C2"/>
    <w:rsid w:val="00A63375"/>
    <w:rsid w:val="00A64DE3"/>
    <w:rsid w:val="00A65DB6"/>
    <w:rsid w:val="00A66A21"/>
    <w:rsid w:val="00A66B8E"/>
    <w:rsid w:val="00A6732D"/>
    <w:rsid w:val="00A67E2C"/>
    <w:rsid w:val="00A7012B"/>
    <w:rsid w:val="00A71C0A"/>
    <w:rsid w:val="00A733EB"/>
    <w:rsid w:val="00A747FE"/>
    <w:rsid w:val="00A7498A"/>
    <w:rsid w:val="00A754D1"/>
    <w:rsid w:val="00A76A1F"/>
    <w:rsid w:val="00A81EFB"/>
    <w:rsid w:val="00A835F9"/>
    <w:rsid w:val="00A85926"/>
    <w:rsid w:val="00A85C6F"/>
    <w:rsid w:val="00A8703D"/>
    <w:rsid w:val="00A872FC"/>
    <w:rsid w:val="00A9047D"/>
    <w:rsid w:val="00A90F84"/>
    <w:rsid w:val="00A91964"/>
    <w:rsid w:val="00A91A62"/>
    <w:rsid w:val="00A932C1"/>
    <w:rsid w:val="00A944E0"/>
    <w:rsid w:val="00A94B77"/>
    <w:rsid w:val="00A9543A"/>
    <w:rsid w:val="00A954A1"/>
    <w:rsid w:val="00A96776"/>
    <w:rsid w:val="00A973F2"/>
    <w:rsid w:val="00A9775D"/>
    <w:rsid w:val="00A97DC1"/>
    <w:rsid w:val="00AA0A7E"/>
    <w:rsid w:val="00AA1264"/>
    <w:rsid w:val="00AA1898"/>
    <w:rsid w:val="00AA1A86"/>
    <w:rsid w:val="00AA5C53"/>
    <w:rsid w:val="00AA6179"/>
    <w:rsid w:val="00AA742A"/>
    <w:rsid w:val="00AB0F64"/>
    <w:rsid w:val="00AB21E6"/>
    <w:rsid w:val="00AB42DA"/>
    <w:rsid w:val="00AB4301"/>
    <w:rsid w:val="00AB4579"/>
    <w:rsid w:val="00AB5CDB"/>
    <w:rsid w:val="00AB5D6C"/>
    <w:rsid w:val="00AB6F99"/>
    <w:rsid w:val="00AC095F"/>
    <w:rsid w:val="00AC206D"/>
    <w:rsid w:val="00AC2097"/>
    <w:rsid w:val="00AC4E9F"/>
    <w:rsid w:val="00AC545A"/>
    <w:rsid w:val="00AD1117"/>
    <w:rsid w:val="00AD1E09"/>
    <w:rsid w:val="00AD25C8"/>
    <w:rsid w:val="00AD2E2F"/>
    <w:rsid w:val="00AD5491"/>
    <w:rsid w:val="00AD54DC"/>
    <w:rsid w:val="00AD6910"/>
    <w:rsid w:val="00AE0BB7"/>
    <w:rsid w:val="00AE2692"/>
    <w:rsid w:val="00AF0E6B"/>
    <w:rsid w:val="00AF1951"/>
    <w:rsid w:val="00AF1BDA"/>
    <w:rsid w:val="00AF2A35"/>
    <w:rsid w:val="00AF5EAB"/>
    <w:rsid w:val="00AF6899"/>
    <w:rsid w:val="00AF6E51"/>
    <w:rsid w:val="00AF7489"/>
    <w:rsid w:val="00AF758D"/>
    <w:rsid w:val="00AF7CCF"/>
    <w:rsid w:val="00B00DCA"/>
    <w:rsid w:val="00B02596"/>
    <w:rsid w:val="00B02E14"/>
    <w:rsid w:val="00B03A73"/>
    <w:rsid w:val="00B059D8"/>
    <w:rsid w:val="00B065DE"/>
    <w:rsid w:val="00B069A6"/>
    <w:rsid w:val="00B072C1"/>
    <w:rsid w:val="00B07F96"/>
    <w:rsid w:val="00B10546"/>
    <w:rsid w:val="00B108D6"/>
    <w:rsid w:val="00B113B5"/>
    <w:rsid w:val="00B1498E"/>
    <w:rsid w:val="00B155F0"/>
    <w:rsid w:val="00B1612A"/>
    <w:rsid w:val="00B16286"/>
    <w:rsid w:val="00B1652E"/>
    <w:rsid w:val="00B170B9"/>
    <w:rsid w:val="00B17146"/>
    <w:rsid w:val="00B1743C"/>
    <w:rsid w:val="00B1752A"/>
    <w:rsid w:val="00B20A31"/>
    <w:rsid w:val="00B216E7"/>
    <w:rsid w:val="00B21EF1"/>
    <w:rsid w:val="00B235E3"/>
    <w:rsid w:val="00B23A78"/>
    <w:rsid w:val="00B23F98"/>
    <w:rsid w:val="00B256EF"/>
    <w:rsid w:val="00B258F6"/>
    <w:rsid w:val="00B2705C"/>
    <w:rsid w:val="00B3011B"/>
    <w:rsid w:val="00B31B71"/>
    <w:rsid w:val="00B32E5C"/>
    <w:rsid w:val="00B33D39"/>
    <w:rsid w:val="00B34E67"/>
    <w:rsid w:val="00B3573B"/>
    <w:rsid w:val="00B35CF3"/>
    <w:rsid w:val="00B366F2"/>
    <w:rsid w:val="00B374B7"/>
    <w:rsid w:val="00B400AD"/>
    <w:rsid w:val="00B405C2"/>
    <w:rsid w:val="00B42C2F"/>
    <w:rsid w:val="00B4330D"/>
    <w:rsid w:val="00B443C4"/>
    <w:rsid w:val="00B44E2A"/>
    <w:rsid w:val="00B463D4"/>
    <w:rsid w:val="00B46C5D"/>
    <w:rsid w:val="00B46CE9"/>
    <w:rsid w:val="00B547D7"/>
    <w:rsid w:val="00B55892"/>
    <w:rsid w:val="00B5773D"/>
    <w:rsid w:val="00B60301"/>
    <w:rsid w:val="00B60A79"/>
    <w:rsid w:val="00B60C55"/>
    <w:rsid w:val="00B61B08"/>
    <w:rsid w:val="00B61E25"/>
    <w:rsid w:val="00B62107"/>
    <w:rsid w:val="00B62905"/>
    <w:rsid w:val="00B634C9"/>
    <w:rsid w:val="00B65FA5"/>
    <w:rsid w:val="00B67B2F"/>
    <w:rsid w:val="00B70943"/>
    <w:rsid w:val="00B70E43"/>
    <w:rsid w:val="00B71283"/>
    <w:rsid w:val="00B7151B"/>
    <w:rsid w:val="00B71EBD"/>
    <w:rsid w:val="00B728F0"/>
    <w:rsid w:val="00B73311"/>
    <w:rsid w:val="00B73EE7"/>
    <w:rsid w:val="00B74601"/>
    <w:rsid w:val="00B746B8"/>
    <w:rsid w:val="00B76059"/>
    <w:rsid w:val="00B81101"/>
    <w:rsid w:val="00B81A71"/>
    <w:rsid w:val="00B81E08"/>
    <w:rsid w:val="00B8211B"/>
    <w:rsid w:val="00B83B70"/>
    <w:rsid w:val="00B84F5D"/>
    <w:rsid w:val="00B85287"/>
    <w:rsid w:val="00B852BC"/>
    <w:rsid w:val="00B858DF"/>
    <w:rsid w:val="00B85A55"/>
    <w:rsid w:val="00B85AF3"/>
    <w:rsid w:val="00B90065"/>
    <w:rsid w:val="00B900A2"/>
    <w:rsid w:val="00B93EF5"/>
    <w:rsid w:val="00B94589"/>
    <w:rsid w:val="00BA02E6"/>
    <w:rsid w:val="00BA0C50"/>
    <w:rsid w:val="00BA3642"/>
    <w:rsid w:val="00BA3E92"/>
    <w:rsid w:val="00BA4CD8"/>
    <w:rsid w:val="00BA4D79"/>
    <w:rsid w:val="00BA7215"/>
    <w:rsid w:val="00BA7B95"/>
    <w:rsid w:val="00BB25C7"/>
    <w:rsid w:val="00BB277F"/>
    <w:rsid w:val="00BB2F74"/>
    <w:rsid w:val="00BB3A73"/>
    <w:rsid w:val="00BB4375"/>
    <w:rsid w:val="00BB49BF"/>
    <w:rsid w:val="00BB5E94"/>
    <w:rsid w:val="00BB6420"/>
    <w:rsid w:val="00BC04A9"/>
    <w:rsid w:val="00BC0872"/>
    <w:rsid w:val="00BC0982"/>
    <w:rsid w:val="00BC1406"/>
    <w:rsid w:val="00BC1973"/>
    <w:rsid w:val="00BC2700"/>
    <w:rsid w:val="00BC6B4E"/>
    <w:rsid w:val="00BC7466"/>
    <w:rsid w:val="00BD0017"/>
    <w:rsid w:val="00BD240A"/>
    <w:rsid w:val="00BD24D0"/>
    <w:rsid w:val="00BD2C3F"/>
    <w:rsid w:val="00BD35A6"/>
    <w:rsid w:val="00BD35DD"/>
    <w:rsid w:val="00BD4693"/>
    <w:rsid w:val="00BD5FAC"/>
    <w:rsid w:val="00BD680A"/>
    <w:rsid w:val="00BE0C12"/>
    <w:rsid w:val="00BE0EC9"/>
    <w:rsid w:val="00BE3055"/>
    <w:rsid w:val="00BE4A7C"/>
    <w:rsid w:val="00BE4FA5"/>
    <w:rsid w:val="00BE59A7"/>
    <w:rsid w:val="00BE6019"/>
    <w:rsid w:val="00BE75A5"/>
    <w:rsid w:val="00BE7B0A"/>
    <w:rsid w:val="00BF15BF"/>
    <w:rsid w:val="00BF308D"/>
    <w:rsid w:val="00BF41F2"/>
    <w:rsid w:val="00BF550D"/>
    <w:rsid w:val="00BF5715"/>
    <w:rsid w:val="00BF6588"/>
    <w:rsid w:val="00C01E79"/>
    <w:rsid w:val="00C033C1"/>
    <w:rsid w:val="00C03C18"/>
    <w:rsid w:val="00C043EE"/>
    <w:rsid w:val="00C078CD"/>
    <w:rsid w:val="00C1243A"/>
    <w:rsid w:val="00C20886"/>
    <w:rsid w:val="00C22989"/>
    <w:rsid w:val="00C22CC4"/>
    <w:rsid w:val="00C233E8"/>
    <w:rsid w:val="00C257E5"/>
    <w:rsid w:val="00C2613A"/>
    <w:rsid w:val="00C326BE"/>
    <w:rsid w:val="00C3421F"/>
    <w:rsid w:val="00C348CC"/>
    <w:rsid w:val="00C35D89"/>
    <w:rsid w:val="00C37D83"/>
    <w:rsid w:val="00C406A7"/>
    <w:rsid w:val="00C40F2D"/>
    <w:rsid w:val="00C410CC"/>
    <w:rsid w:val="00C411D2"/>
    <w:rsid w:val="00C41833"/>
    <w:rsid w:val="00C426FB"/>
    <w:rsid w:val="00C429D9"/>
    <w:rsid w:val="00C4354A"/>
    <w:rsid w:val="00C43CD2"/>
    <w:rsid w:val="00C4403E"/>
    <w:rsid w:val="00C4431D"/>
    <w:rsid w:val="00C451C2"/>
    <w:rsid w:val="00C479ED"/>
    <w:rsid w:val="00C47F61"/>
    <w:rsid w:val="00C51EF9"/>
    <w:rsid w:val="00C51FB4"/>
    <w:rsid w:val="00C52976"/>
    <w:rsid w:val="00C529FD"/>
    <w:rsid w:val="00C53085"/>
    <w:rsid w:val="00C558D3"/>
    <w:rsid w:val="00C56038"/>
    <w:rsid w:val="00C566A3"/>
    <w:rsid w:val="00C61F2B"/>
    <w:rsid w:val="00C62E0A"/>
    <w:rsid w:val="00C62ED2"/>
    <w:rsid w:val="00C6443D"/>
    <w:rsid w:val="00C64D5D"/>
    <w:rsid w:val="00C6561E"/>
    <w:rsid w:val="00C67B40"/>
    <w:rsid w:val="00C704FB"/>
    <w:rsid w:val="00C70816"/>
    <w:rsid w:val="00C70D94"/>
    <w:rsid w:val="00C7176B"/>
    <w:rsid w:val="00C72041"/>
    <w:rsid w:val="00C72536"/>
    <w:rsid w:val="00C7390D"/>
    <w:rsid w:val="00C73BF2"/>
    <w:rsid w:val="00C7582C"/>
    <w:rsid w:val="00C75DA4"/>
    <w:rsid w:val="00C765F3"/>
    <w:rsid w:val="00C77E37"/>
    <w:rsid w:val="00C80350"/>
    <w:rsid w:val="00C80E5A"/>
    <w:rsid w:val="00C8145C"/>
    <w:rsid w:val="00C82222"/>
    <w:rsid w:val="00C82440"/>
    <w:rsid w:val="00C870B9"/>
    <w:rsid w:val="00C904F1"/>
    <w:rsid w:val="00C90D0F"/>
    <w:rsid w:val="00C91A61"/>
    <w:rsid w:val="00C91AB4"/>
    <w:rsid w:val="00C92D5A"/>
    <w:rsid w:val="00C93270"/>
    <w:rsid w:val="00C951A6"/>
    <w:rsid w:val="00C95EC5"/>
    <w:rsid w:val="00C961B5"/>
    <w:rsid w:val="00C97098"/>
    <w:rsid w:val="00C973A2"/>
    <w:rsid w:val="00CA152D"/>
    <w:rsid w:val="00CA1F7A"/>
    <w:rsid w:val="00CA2EC6"/>
    <w:rsid w:val="00CA3CF7"/>
    <w:rsid w:val="00CB5B73"/>
    <w:rsid w:val="00CC14F5"/>
    <w:rsid w:val="00CC1F37"/>
    <w:rsid w:val="00CC26FF"/>
    <w:rsid w:val="00CC30F2"/>
    <w:rsid w:val="00CC3185"/>
    <w:rsid w:val="00CC3ABD"/>
    <w:rsid w:val="00CC42AC"/>
    <w:rsid w:val="00CD1109"/>
    <w:rsid w:val="00CD1304"/>
    <w:rsid w:val="00CD1672"/>
    <w:rsid w:val="00CD2AF0"/>
    <w:rsid w:val="00CD31EE"/>
    <w:rsid w:val="00CD498A"/>
    <w:rsid w:val="00CD4D52"/>
    <w:rsid w:val="00CD6105"/>
    <w:rsid w:val="00CD6F81"/>
    <w:rsid w:val="00CD7567"/>
    <w:rsid w:val="00CE00C3"/>
    <w:rsid w:val="00CE0BD2"/>
    <w:rsid w:val="00CE1267"/>
    <w:rsid w:val="00CE1482"/>
    <w:rsid w:val="00CE1C08"/>
    <w:rsid w:val="00CE2ED1"/>
    <w:rsid w:val="00CE5C13"/>
    <w:rsid w:val="00CE6B90"/>
    <w:rsid w:val="00CE74CA"/>
    <w:rsid w:val="00CE7D98"/>
    <w:rsid w:val="00CF1B46"/>
    <w:rsid w:val="00CF396F"/>
    <w:rsid w:val="00CF3F86"/>
    <w:rsid w:val="00CF402C"/>
    <w:rsid w:val="00CF78BF"/>
    <w:rsid w:val="00D00F54"/>
    <w:rsid w:val="00D02889"/>
    <w:rsid w:val="00D04F0F"/>
    <w:rsid w:val="00D05031"/>
    <w:rsid w:val="00D0578B"/>
    <w:rsid w:val="00D05DF4"/>
    <w:rsid w:val="00D06EB2"/>
    <w:rsid w:val="00D10B36"/>
    <w:rsid w:val="00D10F2F"/>
    <w:rsid w:val="00D11407"/>
    <w:rsid w:val="00D11AB5"/>
    <w:rsid w:val="00D123CF"/>
    <w:rsid w:val="00D164AE"/>
    <w:rsid w:val="00D20392"/>
    <w:rsid w:val="00D2043C"/>
    <w:rsid w:val="00D21CEE"/>
    <w:rsid w:val="00D21F2D"/>
    <w:rsid w:val="00D24E61"/>
    <w:rsid w:val="00D263CE"/>
    <w:rsid w:val="00D27226"/>
    <w:rsid w:val="00D3397F"/>
    <w:rsid w:val="00D35023"/>
    <w:rsid w:val="00D37230"/>
    <w:rsid w:val="00D412BE"/>
    <w:rsid w:val="00D416D3"/>
    <w:rsid w:val="00D43E22"/>
    <w:rsid w:val="00D4594B"/>
    <w:rsid w:val="00D466F7"/>
    <w:rsid w:val="00D46E98"/>
    <w:rsid w:val="00D47C4C"/>
    <w:rsid w:val="00D47F19"/>
    <w:rsid w:val="00D516AF"/>
    <w:rsid w:val="00D51E4E"/>
    <w:rsid w:val="00D526F9"/>
    <w:rsid w:val="00D53047"/>
    <w:rsid w:val="00D53C34"/>
    <w:rsid w:val="00D57511"/>
    <w:rsid w:val="00D617C9"/>
    <w:rsid w:val="00D6253B"/>
    <w:rsid w:val="00D62D04"/>
    <w:rsid w:val="00D62E79"/>
    <w:rsid w:val="00D64C7C"/>
    <w:rsid w:val="00D6535A"/>
    <w:rsid w:val="00D65CAA"/>
    <w:rsid w:val="00D70C85"/>
    <w:rsid w:val="00D7191B"/>
    <w:rsid w:val="00D72292"/>
    <w:rsid w:val="00D7469F"/>
    <w:rsid w:val="00D75C59"/>
    <w:rsid w:val="00D77F40"/>
    <w:rsid w:val="00D8050A"/>
    <w:rsid w:val="00D80C37"/>
    <w:rsid w:val="00D83345"/>
    <w:rsid w:val="00D8350C"/>
    <w:rsid w:val="00D83EE4"/>
    <w:rsid w:val="00D849EB"/>
    <w:rsid w:val="00D85727"/>
    <w:rsid w:val="00D85BB5"/>
    <w:rsid w:val="00D87649"/>
    <w:rsid w:val="00D903E8"/>
    <w:rsid w:val="00D910D4"/>
    <w:rsid w:val="00D9199B"/>
    <w:rsid w:val="00D950DA"/>
    <w:rsid w:val="00D97972"/>
    <w:rsid w:val="00D97C1A"/>
    <w:rsid w:val="00DA20A4"/>
    <w:rsid w:val="00DA7982"/>
    <w:rsid w:val="00DB205B"/>
    <w:rsid w:val="00DB327C"/>
    <w:rsid w:val="00DB360F"/>
    <w:rsid w:val="00DB4CB7"/>
    <w:rsid w:val="00DC1813"/>
    <w:rsid w:val="00DC19B3"/>
    <w:rsid w:val="00DC29D7"/>
    <w:rsid w:val="00DC59CA"/>
    <w:rsid w:val="00DC77FA"/>
    <w:rsid w:val="00DD0047"/>
    <w:rsid w:val="00DD1A72"/>
    <w:rsid w:val="00DD1C07"/>
    <w:rsid w:val="00DD2974"/>
    <w:rsid w:val="00DD3584"/>
    <w:rsid w:val="00DD407B"/>
    <w:rsid w:val="00DD58CB"/>
    <w:rsid w:val="00DD6956"/>
    <w:rsid w:val="00DD7353"/>
    <w:rsid w:val="00DD7856"/>
    <w:rsid w:val="00DE043E"/>
    <w:rsid w:val="00DE0BB5"/>
    <w:rsid w:val="00DE37E0"/>
    <w:rsid w:val="00DE39AD"/>
    <w:rsid w:val="00DE3D4F"/>
    <w:rsid w:val="00DE5B06"/>
    <w:rsid w:val="00DE63E0"/>
    <w:rsid w:val="00DE666B"/>
    <w:rsid w:val="00DE72B3"/>
    <w:rsid w:val="00DF08EE"/>
    <w:rsid w:val="00DF0BEB"/>
    <w:rsid w:val="00DF2D41"/>
    <w:rsid w:val="00DF3754"/>
    <w:rsid w:val="00DF46ED"/>
    <w:rsid w:val="00DF6057"/>
    <w:rsid w:val="00DF78F3"/>
    <w:rsid w:val="00E01AFA"/>
    <w:rsid w:val="00E02306"/>
    <w:rsid w:val="00E0275C"/>
    <w:rsid w:val="00E0294B"/>
    <w:rsid w:val="00E03070"/>
    <w:rsid w:val="00E03DE6"/>
    <w:rsid w:val="00E03FE8"/>
    <w:rsid w:val="00E0590E"/>
    <w:rsid w:val="00E05F5B"/>
    <w:rsid w:val="00E07807"/>
    <w:rsid w:val="00E10E74"/>
    <w:rsid w:val="00E113C5"/>
    <w:rsid w:val="00E128D4"/>
    <w:rsid w:val="00E12BEF"/>
    <w:rsid w:val="00E13C06"/>
    <w:rsid w:val="00E13CF6"/>
    <w:rsid w:val="00E14A24"/>
    <w:rsid w:val="00E15A73"/>
    <w:rsid w:val="00E17551"/>
    <w:rsid w:val="00E22039"/>
    <w:rsid w:val="00E22BE4"/>
    <w:rsid w:val="00E24463"/>
    <w:rsid w:val="00E25586"/>
    <w:rsid w:val="00E2612F"/>
    <w:rsid w:val="00E26D68"/>
    <w:rsid w:val="00E26D84"/>
    <w:rsid w:val="00E2784C"/>
    <w:rsid w:val="00E32103"/>
    <w:rsid w:val="00E32329"/>
    <w:rsid w:val="00E325F6"/>
    <w:rsid w:val="00E36CA3"/>
    <w:rsid w:val="00E40743"/>
    <w:rsid w:val="00E4085E"/>
    <w:rsid w:val="00E4254A"/>
    <w:rsid w:val="00E43B0C"/>
    <w:rsid w:val="00E46346"/>
    <w:rsid w:val="00E479F8"/>
    <w:rsid w:val="00E47C93"/>
    <w:rsid w:val="00E50512"/>
    <w:rsid w:val="00E507EE"/>
    <w:rsid w:val="00E51EB3"/>
    <w:rsid w:val="00E52DDB"/>
    <w:rsid w:val="00E52F27"/>
    <w:rsid w:val="00E54677"/>
    <w:rsid w:val="00E61175"/>
    <w:rsid w:val="00E630CC"/>
    <w:rsid w:val="00E635C8"/>
    <w:rsid w:val="00E6506F"/>
    <w:rsid w:val="00E657D3"/>
    <w:rsid w:val="00E67BE2"/>
    <w:rsid w:val="00E70A74"/>
    <w:rsid w:val="00E74954"/>
    <w:rsid w:val="00E74B0B"/>
    <w:rsid w:val="00E74E97"/>
    <w:rsid w:val="00E7550C"/>
    <w:rsid w:val="00E7575F"/>
    <w:rsid w:val="00E75E4A"/>
    <w:rsid w:val="00E7785E"/>
    <w:rsid w:val="00E80161"/>
    <w:rsid w:val="00E81CCB"/>
    <w:rsid w:val="00E8447B"/>
    <w:rsid w:val="00E8574B"/>
    <w:rsid w:val="00E859B6"/>
    <w:rsid w:val="00E85C0B"/>
    <w:rsid w:val="00E85CBD"/>
    <w:rsid w:val="00E862BF"/>
    <w:rsid w:val="00E86A6C"/>
    <w:rsid w:val="00E8701F"/>
    <w:rsid w:val="00E87ED2"/>
    <w:rsid w:val="00E91163"/>
    <w:rsid w:val="00E91A5E"/>
    <w:rsid w:val="00E91A7C"/>
    <w:rsid w:val="00E955D1"/>
    <w:rsid w:val="00E965F2"/>
    <w:rsid w:val="00E966E0"/>
    <w:rsid w:val="00E96744"/>
    <w:rsid w:val="00E974D2"/>
    <w:rsid w:val="00E97506"/>
    <w:rsid w:val="00EA086D"/>
    <w:rsid w:val="00EA0E0E"/>
    <w:rsid w:val="00EA2674"/>
    <w:rsid w:val="00EA2F45"/>
    <w:rsid w:val="00EA4E18"/>
    <w:rsid w:val="00EA5E94"/>
    <w:rsid w:val="00EA64A5"/>
    <w:rsid w:val="00EA7E2A"/>
    <w:rsid w:val="00EB2B7F"/>
    <w:rsid w:val="00EB3500"/>
    <w:rsid w:val="00EB3663"/>
    <w:rsid w:val="00EB4294"/>
    <w:rsid w:val="00EB4402"/>
    <w:rsid w:val="00EB455A"/>
    <w:rsid w:val="00EB45AD"/>
    <w:rsid w:val="00EB52A5"/>
    <w:rsid w:val="00EB61DD"/>
    <w:rsid w:val="00EB6508"/>
    <w:rsid w:val="00EB7A53"/>
    <w:rsid w:val="00EB7F11"/>
    <w:rsid w:val="00EC128D"/>
    <w:rsid w:val="00EC334D"/>
    <w:rsid w:val="00EC4C72"/>
    <w:rsid w:val="00EC715B"/>
    <w:rsid w:val="00ED1856"/>
    <w:rsid w:val="00ED225B"/>
    <w:rsid w:val="00ED25C5"/>
    <w:rsid w:val="00ED4B97"/>
    <w:rsid w:val="00ED4E07"/>
    <w:rsid w:val="00ED5745"/>
    <w:rsid w:val="00ED58DD"/>
    <w:rsid w:val="00ED7D2B"/>
    <w:rsid w:val="00ED7F35"/>
    <w:rsid w:val="00EE2408"/>
    <w:rsid w:val="00EE2C12"/>
    <w:rsid w:val="00EE3669"/>
    <w:rsid w:val="00EE4334"/>
    <w:rsid w:val="00EE550F"/>
    <w:rsid w:val="00EE6F8D"/>
    <w:rsid w:val="00EF076F"/>
    <w:rsid w:val="00EF1C45"/>
    <w:rsid w:val="00EF2448"/>
    <w:rsid w:val="00EF27A7"/>
    <w:rsid w:val="00EF3489"/>
    <w:rsid w:val="00EF46C0"/>
    <w:rsid w:val="00EF5137"/>
    <w:rsid w:val="00EF5BE5"/>
    <w:rsid w:val="00EF6C22"/>
    <w:rsid w:val="00F00935"/>
    <w:rsid w:val="00F00A48"/>
    <w:rsid w:val="00F0118D"/>
    <w:rsid w:val="00F012D9"/>
    <w:rsid w:val="00F02237"/>
    <w:rsid w:val="00F024BD"/>
    <w:rsid w:val="00F0339F"/>
    <w:rsid w:val="00F03E41"/>
    <w:rsid w:val="00F05217"/>
    <w:rsid w:val="00F11503"/>
    <w:rsid w:val="00F130E7"/>
    <w:rsid w:val="00F132B9"/>
    <w:rsid w:val="00F143C8"/>
    <w:rsid w:val="00F1689B"/>
    <w:rsid w:val="00F1770C"/>
    <w:rsid w:val="00F17CD6"/>
    <w:rsid w:val="00F252F7"/>
    <w:rsid w:val="00F25E0F"/>
    <w:rsid w:val="00F27B6C"/>
    <w:rsid w:val="00F41BAC"/>
    <w:rsid w:val="00F41F3B"/>
    <w:rsid w:val="00F42B09"/>
    <w:rsid w:val="00F42BAE"/>
    <w:rsid w:val="00F442A5"/>
    <w:rsid w:val="00F44DD7"/>
    <w:rsid w:val="00F45DB2"/>
    <w:rsid w:val="00F45F66"/>
    <w:rsid w:val="00F46B31"/>
    <w:rsid w:val="00F47EBD"/>
    <w:rsid w:val="00F501C7"/>
    <w:rsid w:val="00F5176A"/>
    <w:rsid w:val="00F53A8E"/>
    <w:rsid w:val="00F53DE8"/>
    <w:rsid w:val="00F54E8A"/>
    <w:rsid w:val="00F55C65"/>
    <w:rsid w:val="00F6114B"/>
    <w:rsid w:val="00F61430"/>
    <w:rsid w:val="00F61B68"/>
    <w:rsid w:val="00F67037"/>
    <w:rsid w:val="00F7029A"/>
    <w:rsid w:val="00F70652"/>
    <w:rsid w:val="00F70AD7"/>
    <w:rsid w:val="00F70DDA"/>
    <w:rsid w:val="00F7151F"/>
    <w:rsid w:val="00F718D6"/>
    <w:rsid w:val="00F728C4"/>
    <w:rsid w:val="00F73599"/>
    <w:rsid w:val="00F73B65"/>
    <w:rsid w:val="00F743DD"/>
    <w:rsid w:val="00F75876"/>
    <w:rsid w:val="00F760B5"/>
    <w:rsid w:val="00F8261E"/>
    <w:rsid w:val="00F83BE6"/>
    <w:rsid w:val="00F8538C"/>
    <w:rsid w:val="00F859A3"/>
    <w:rsid w:val="00F85C2D"/>
    <w:rsid w:val="00F86A14"/>
    <w:rsid w:val="00F874ED"/>
    <w:rsid w:val="00F907F8"/>
    <w:rsid w:val="00F911F0"/>
    <w:rsid w:val="00F91F90"/>
    <w:rsid w:val="00F92CE9"/>
    <w:rsid w:val="00F946EE"/>
    <w:rsid w:val="00F9537F"/>
    <w:rsid w:val="00F9714D"/>
    <w:rsid w:val="00FA1E35"/>
    <w:rsid w:val="00FA1F6C"/>
    <w:rsid w:val="00FA4FFE"/>
    <w:rsid w:val="00FA5013"/>
    <w:rsid w:val="00FA526E"/>
    <w:rsid w:val="00FA54F4"/>
    <w:rsid w:val="00FA66A3"/>
    <w:rsid w:val="00FA767B"/>
    <w:rsid w:val="00FB02B2"/>
    <w:rsid w:val="00FB0456"/>
    <w:rsid w:val="00FB0948"/>
    <w:rsid w:val="00FB099D"/>
    <w:rsid w:val="00FB0DCB"/>
    <w:rsid w:val="00FB463A"/>
    <w:rsid w:val="00FB5437"/>
    <w:rsid w:val="00FB79D6"/>
    <w:rsid w:val="00FC33E8"/>
    <w:rsid w:val="00FC392D"/>
    <w:rsid w:val="00FC5B1D"/>
    <w:rsid w:val="00FC6842"/>
    <w:rsid w:val="00FC6F06"/>
    <w:rsid w:val="00FD0DF1"/>
    <w:rsid w:val="00FD2BF3"/>
    <w:rsid w:val="00FD33EC"/>
    <w:rsid w:val="00FD43FD"/>
    <w:rsid w:val="00FD5221"/>
    <w:rsid w:val="00FD644A"/>
    <w:rsid w:val="00FD658B"/>
    <w:rsid w:val="00FE3665"/>
    <w:rsid w:val="00FE3B88"/>
    <w:rsid w:val="00FE3EE2"/>
    <w:rsid w:val="00FE5605"/>
    <w:rsid w:val="00FE6C3E"/>
    <w:rsid w:val="00FE7F07"/>
    <w:rsid w:val="00FF03F6"/>
    <w:rsid w:val="00FF109A"/>
    <w:rsid w:val="00FF5CC5"/>
    <w:rsid w:val="00FF5FE4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6e6e6"/>
    </o:shapedefaults>
    <o:shapelayout v:ext="edit">
      <o:idmap v:ext="edit" data="1"/>
    </o:shapelayout>
  </w:shapeDefaults>
  <w:decimalSymbol w:val="."/>
  <w:listSeparator w:val=","/>
  <w14:docId w14:val="6703C8B7"/>
  <w15:docId w15:val="{3FABC525-1EC5-41B4-BE8D-64F2C8C1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5876"/>
    <w:pPr>
      <w:spacing w:line="240" w:lineRule="atLeast"/>
      <w:jc w:val="both"/>
    </w:pPr>
    <w:rPr>
      <w:rFonts w:ascii="Arial" w:hAnsi="Arial"/>
      <w:sz w:val="22"/>
    </w:rPr>
  </w:style>
  <w:style w:type="paragraph" w:styleId="Heading1">
    <w:name w:val="heading 1"/>
    <w:aliases w:val="H1-Sec.Head"/>
    <w:basedOn w:val="Normal"/>
    <w:next w:val="Normal"/>
    <w:qFormat/>
    <w:rsid w:val="00B059D8"/>
    <w:pPr>
      <w:keepNext/>
      <w:tabs>
        <w:tab w:val="left" w:pos="1152"/>
      </w:tabs>
      <w:spacing w:after="360" w:line="360" w:lineRule="atLeast"/>
      <w:ind w:left="1152" w:hanging="1152"/>
      <w:outlineLvl w:val="0"/>
    </w:pPr>
    <w:rPr>
      <w:b/>
    </w:rPr>
  </w:style>
  <w:style w:type="paragraph" w:styleId="Heading2">
    <w:name w:val="heading 2"/>
    <w:aliases w:val="H2-Sec. Head"/>
    <w:basedOn w:val="Normal"/>
    <w:next w:val="Normal"/>
    <w:link w:val="Heading2Char"/>
    <w:qFormat/>
    <w:rsid w:val="00B059D8"/>
    <w:pPr>
      <w:keepNext/>
      <w:tabs>
        <w:tab w:val="left" w:pos="1152"/>
      </w:tabs>
      <w:spacing w:after="360" w:line="360" w:lineRule="atLeast"/>
      <w:ind w:left="1152" w:hanging="1152"/>
      <w:outlineLvl w:val="1"/>
    </w:pPr>
    <w:rPr>
      <w:b/>
    </w:rPr>
  </w:style>
  <w:style w:type="paragraph" w:styleId="Heading3">
    <w:name w:val="heading 3"/>
    <w:aliases w:val="H3-Sec. Head"/>
    <w:basedOn w:val="Normal"/>
    <w:next w:val="Normal"/>
    <w:qFormat/>
    <w:rsid w:val="00B059D8"/>
    <w:pPr>
      <w:keepNext/>
      <w:tabs>
        <w:tab w:val="left" w:pos="1152"/>
      </w:tabs>
      <w:spacing w:after="360" w:line="360" w:lineRule="atLeast"/>
      <w:ind w:left="1152" w:hanging="1152"/>
      <w:outlineLvl w:val="2"/>
    </w:pPr>
    <w:rPr>
      <w:b/>
    </w:rPr>
  </w:style>
  <w:style w:type="paragraph" w:styleId="Heading4">
    <w:name w:val="heading 4"/>
    <w:aliases w:val="H4 Sec.Heading"/>
    <w:basedOn w:val="Normal"/>
    <w:next w:val="Normal"/>
    <w:qFormat/>
    <w:rsid w:val="00B059D8"/>
    <w:pPr>
      <w:keepNext/>
      <w:tabs>
        <w:tab w:val="left" w:pos="1152"/>
      </w:tabs>
      <w:spacing w:after="360" w:line="360" w:lineRule="atLeast"/>
      <w:ind w:left="1152" w:hanging="1152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059D8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B059D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B059D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6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-CtrBoldHd">
    <w:name w:val="C1-Ctr BoldHd"/>
    <w:rsid w:val="00B059D8"/>
    <w:pPr>
      <w:keepNext/>
      <w:spacing w:after="720" w:line="240" w:lineRule="atLeast"/>
      <w:jc w:val="center"/>
    </w:pPr>
    <w:rPr>
      <w:rFonts w:ascii="Arial" w:hAnsi="Arial"/>
      <w:b/>
      <w:sz w:val="22"/>
    </w:rPr>
  </w:style>
  <w:style w:type="paragraph" w:customStyle="1" w:styleId="C2-CtrSglSp">
    <w:name w:val="C2-Ctr Sgl Sp"/>
    <w:rsid w:val="00B059D8"/>
    <w:pPr>
      <w:keepLines/>
      <w:spacing w:line="240" w:lineRule="atLeast"/>
      <w:jc w:val="center"/>
    </w:pPr>
    <w:rPr>
      <w:rFonts w:ascii="Arial" w:hAnsi="Arial"/>
      <w:sz w:val="22"/>
    </w:rPr>
  </w:style>
  <w:style w:type="paragraph" w:customStyle="1" w:styleId="C3-CtrSp12">
    <w:name w:val="C3-Ctr Sp&amp;1/2"/>
    <w:rsid w:val="00B059D8"/>
    <w:pPr>
      <w:keepLines/>
      <w:spacing w:line="360" w:lineRule="atLeast"/>
      <w:jc w:val="center"/>
    </w:pPr>
    <w:rPr>
      <w:rFonts w:ascii="Arial" w:hAnsi="Arial"/>
      <w:sz w:val="22"/>
    </w:rPr>
  </w:style>
  <w:style w:type="paragraph" w:customStyle="1" w:styleId="E1-Equation">
    <w:name w:val="E1-Equation"/>
    <w:rsid w:val="00B059D8"/>
    <w:pPr>
      <w:tabs>
        <w:tab w:val="center" w:pos="4680"/>
        <w:tab w:val="right" w:pos="9360"/>
      </w:tabs>
      <w:spacing w:line="240" w:lineRule="atLeast"/>
      <w:jc w:val="both"/>
    </w:pPr>
    <w:rPr>
      <w:rFonts w:ascii="Arial" w:hAnsi="Arial"/>
      <w:sz w:val="22"/>
    </w:rPr>
  </w:style>
  <w:style w:type="paragraph" w:customStyle="1" w:styleId="E2-Equation">
    <w:name w:val="E2-Equation"/>
    <w:basedOn w:val="E1-Equation"/>
    <w:rsid w:val="00B059D8"/>
    <w:pPr>
      <w:tabs>
        <w:tab w:val="clear" w:pos="4680"/>
        <w:tab w:val="clear" w:pos="9360"/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B059D8"/>
    <w:pPr>
      <w:tabs>
        <w:tab w:val="center" w:pos="4320"/>
        <w:tab w:val="right" w:pos="8640"/>
      </w:tabs>
    </w:pPr>
  </w:style>
  <w:style w:type="paragraph" w:styleId="FootnoteText">
    <w:name w:val="footnote text"/>
    <w:aliases w:val="F1"/>
    <w:semiHidden/>
    <w:rsid w:val="00B059D8"/>
    <w:pPr>
      <w:tabs>
        <w:tab w:val="left" w:pos="120"/>
      </w:tabs>
      <w:spacing w:before="120" w:line="200" w:lineRule="atLeast"/>
      <w:ind w:left="115" w:hanging="115"/>
      <w:jc w:val="both"/>
    </w:pPr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rsid w:val="00B059D8"/>
    <w:pPr>
      <w:tabs>
        <w:tab w:val="center" w:pos="4320"/>
        <w:tab w:val="right" w:pos="8640"/>
      </w:tabs>
    </w:pPr>
    <w:rPr>
      <w:sz w:val="16"/>
    </w:rPr>
  </w:style>
  <w:style w:type="paragraph" w:customStyle="1" w:styleId="L1-FlLSp12">
    <w:name w:val="L1-FlL Sp&amp;1/2"/>
    <w:rsid w:val="00B059D8"/>
    <w:pPr>
      <w:tabs>
        <w:tab w:val="left" w:pos="1152"/>
      </w:tabs>
      <w:spacing w:line="360" w:lineRule="atLeast"/>
      <w:jc w:val="both"/>
    </w:pPr>
    <w:rPr>
      <w:rFonts w:ascii="Arial" w:hAnsi="Arial"/>
      <w:sz w:val="22"/>
    </w:rPr>
  </w:style>
  <w:style w:type="paragraph" w:customStyle="1" w:styleId="N0-FlLftBullet">
    <w:name w:val="N0-Fl Lft Bullet"/>
    <w:basedOn w:val="Normal"/>
    <w:rsid w:val="00B059D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B059D8"/>
    <w:pPr>
      <w:tabs>
        <w:tab w:val="left" w:pos="1152"/>
      </w:tabs>
      <w:spacing w:after="240"/>
      <w:ind w:left="1152" w:hanging="576"/>
    </w:pPr>
  </w:style>
  <w:style w:type="paragraph" w:customStyle="1" w:styleId="N2-2ndBullet">
    <w:name w:val="N2-2nd Bullet"/>
    <w:basedOn w:val="Normal"/>
    <w:rsid w:val="00B059D8"/>
    <w:pPr>
      <w:numPr>
        <w:numId w:val="1"/>
      </w:numPr>
      <w:tabs>
        <w:tab w:val="clear" w:pos="1728"/>
        <w:tab w:val="num" w:pos="360"/>
      </w:tabs>
      <w:spacing w:after="240"/>
      <w:ind w:left="0" w:firstLine="0"/>
    </w:pPr>
  </w:style>
  <w:style w:type="paragraph" w:customStyle="1" w:styleId="N3-3rdBullet">
    <w:name w:val="N3-3rd Bullet"/>
    <w:basedOn w:val="Normal"/>
    <w:rsid w:val="00B059D8"/>
    <w:pPr>
      <w:tabs>
        <w:tab w:val="left" w:pos="2304"/>
      </w:tabs>
      <w:spacing w:after="240"/>
      <w:ind w:left="2304" w:hanging="576"/>
    </w:pPr>
  </w:style>
  <w:style w:type="paragraph" w:customStyle="1" w:styleId="N4-4thBullet">
    <w:name w:val="N4-4th Bullet"/>
    <w:basedOn w:val="Normal"/>
    <w:rsid w:val="00B059D8"/>
    <w:pPr>
      <w:tabs>
        <w:tab w:val="left" w:pos="2880"/>
      </w:tabs>
      <w:spacing w:after="240"/>
      <w:ind w:left="2880" w:hanging="576"/>
    </w:pPr>
  </w:style>
  <w:style w:type="paragraph" w:customStyle="1" w:styleId="N5-5thBullet">
    <w:name w:val="N5-5th Bullet"/>
    <w:basedOn w:val="Normal"/>
    <w:rsid w:val="00B059D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B059D8"/>
    <w:pPr>
      <w:tabs>
        <w:tab w:val="left" w:pos="5400"/>
      </w:tabs>
      <w:ind w:left="5400"/>
    </w:pPr>
  </w:style>
  <w:style w:type="paragraph" w:customStyle="1" w:styleId="N7-3Block">
    <w:name w:val="N7-3&quot; Block"/>
    <w:basedOn w:val="Normal"/>
    <w:rsid w:val="00B059D8"/>
    <w:pPr>
      <w:tabs>
        <w:tab w:val="left" w:pos="1152"/>
      </w:tabs>
      <w:ind w:left="1152" w:right="1152"/>
    </w:pPr>
  </w:style>
  <w:style w:type="paragraph" w:customStyle="1" w:styleId="N8-QxQBlock">
    <w:name w:val="N8-QxQ Block"/>
    <w:rsid w:val="00B059D8"/>
    <w:pPr>
      <w:tabs>
        <w:tab w:val="left" w:pos="1152"/>
      </w:tabs>
      <w:spacing w:after="360" w:line="360" w:lineRule="atLeast"/>
      <w:ind w:left="1152" w:hanging="1152"/>
      <w:jc w:val="both"/>
    </w:pPr>
    <w:rPr>
      <w:rFonts w:ascii="Arial" w:hAnsi="Arial"/>
      <w:sz w:val="22"/>
    </w:rPr>
  </w:style>
  <w:style w:type="paragraph" w:customStyle="1" w:styleId="P1-StandPara">
    <w:name w:val="P1-Stand Para"/>
    <w:rsid w:val="00B059D8"/>
    <w:pPr>
      <w:spacing w:line="360" w:lineRule="atLeast"/>
      <w:ind w:firstLine="1152"/>
      <w:jc w:val="both"/>
    </w:pPr>
    <w:rPr>
      <w:rFonts w:ascii="Arial" w:hAnsi="Arial"/>
      <w:sz w:val="22"/>
    </w:rPr>
  </w:style>
  <w:style w:type="paragraph" w:customStyle="1" w:styleId="Q1-BestFinQ">
    <w:name w:val="Q1-Best/Fin Q"/>
    <w:rsid w:val="00B059D8"/>
    <w:pPr>
      <w:tabs>
        <w:tab w:val="left" w:pos="1152"/>
      </w:tabs>
      <w:spacing w:after="360" w:line="240" w:lineRule="atLeast"/>
      <w:ind w:left="1152" w:hanging="1152"/>
      <w:jc w:val="both"/>
    </w:pPr>
    <w:rPr>
      <w:rFonts w:ascii="Arial" w:hAnsi="Arial"/>
      <w:b/>
      <w:sz w:val="22"/>
    </w:rPr>
  </w:style>
  <w:style w:type="paragraph" w:customStyle="1" w:styleId="R1-ResPara">
    <w:name w:val="R1-Res. Para"/>
    <w:rsid w:val="00B059D8"/>
    <w:pPr>
      <w:spacing w:line="240" w:lineRule="exact"/>
      <w:ind w:left="288"/>
      <w:jc w:val="both"/>
    </w:pPr>
    <w:rPr>
      <w:rFonts w:ascii="Arial" w:hAnsi="Arial"/>
      <w:sz w:val="22"/>
    </w:rPr>
  </w:style>
  <w:style w:type="paragraph" w:customStyle="1" w:styleId="R2-ResBullet">
    <w:name w:val="R2-Res Bullet"/>
    <w:rsid w:val="00B059D8"/>
    <w:pPr>
      <w:numPr>
        <w:numId w:val="2"/>
      </w:numPr>
      <w:tabs>
        <w:tab w:val="clear" w:pos="720"/>
        <w:tab w:val="num" w:pos="360"/>
      </w:tabs>
      <w:spacing w:line="240" w:lineRule="exact"/>
      <w:ind w:left="0" w:firstLine="0"/>
      <w:jc w:val="both"/>
    </w:pPr>
    <w:rPr>
      <w:rFonts w:ascii="Arial" w:hAnsi="Arial"/>
      <w:sz w:val="22"/>
    </w:rPr>
  </w:style>
  <w:style w:type="paragraph" w:customStyle="1" w:styleId="RF-Reference">
    <w:name w:val="RF-Reference"/>
    <w:rsid w:val="00B059D8"/>
    <w:pPr>
      <w:spacing w:line="240" w:lineRule="exact"/>
      <w:ind w:left="216" w:hanging="216"/>
    </w:pPr>
    <w:rPr>
      <w:rFonts w:ascii="Arial" w:hAnsi="Arial"/>
      <w:sz w:val="22"/>
    </w:rPr>
  </w:style>
  <w:style w:type="paragraph" w:customStyle="1" w:styleId="RH-SglSpHead">
    <w:name w:val="RH-Sgl Sp Head"/>
    <w:basedOn w:val="Normal"/>
    <w:next w:val="Normal"/>
    <w:rsid w:val="00B059D8"/>
    <w:pPr>
      <w:keepNext/>
      <w:pBdr>
        <w:bottom w:val="double" w:sz="6" w:space="1" w:color="auto"/>
      </w:pBdr>
      <w:spacing w:after="480" w:line="240" w:lineRule="exact"/>
      <w:jc w:val="left"/>
    </w:pPr>
    <w:rPr>
      <w:b/>
    </w:rPr>
  </w:style>
  <w:style w:type="paragraph" w:customStyle="1" w:styleId="RL-FlLftSgl">
    <w:name w:val="RL-Fl Lft Sgl"/>
    <w:basedOn w:val="Normal"/>
    <w:rsid w:val="00B059D8"/>
    <w:pPr>
      <w:keepNext/>
      <w:spacing w:line="240" w:lineRule="exact"/>
    </w:pPr>
    <w:rPr>
      <w:b/>
    </w:rPr>
  </w:style>
  <w:style w:type="paragraph" w:customStyle="1" w:styleId="SH-SglSpHead">
    <w:name w:val="SH-Sgl Sp Head"/>
    <w:rsid w:val="00B059D8"/>
    <w:pPr>
      <w:keepNext/>
      <w:tabs>
        <w:tab w:val="left" w:pos="576"/>
      </w:tabs>
      <w:spacing w:line="240" w:lineRule="atLeast"/>
      <w:ind w:left="576" w:hanging="576"/>
    </w:pPr>
    <w:rPr>
      <w:rFonts w:ascii="Arial" w:hAnsi="Arial"/>
      <w:b/>
      <w:sz w:val="22"/>
    </w:rPr>
  </w:style>
  <w:style w:type="paragraph" w:customStyle="1" w:styleId="SL-FlLftSgl">
    <w:name w:val="SL-Fl Lft Sgl"/>
    <w:rsid w:val="00B059D8"/>
    <w:pPr>
      <w:jc w:val="both"/>
    </w:pPr>
    <w:rPr>
      <w:rFonts w:ascii="Arial" w:hAnsi="Arial"/>
      <w:sz w:val="22"/>
    </w:rPr>
  </w:style>
  <w:style w:type="paragraph" w:customStyle="1" w:styleId="SP-SglSpPara">
    <w:name w:val="SP-Sgl Sp Para"/>
    <w:rsid w:val="00B059D8"/>
    <w:pPr>
      <w:tabs>
        <w:tab w:val="left" w:pos="576"/>
      </w:tabs>
      <w:spacing w:line="240" w:lineRule="atLeast"/>
      <w:ind w:firstLine="576"/>
      <w:jc w:val="both"/>
    </w:pPr>
    <w:rPr>
      <w:rFonts w:ascii="Arial" w:hAnsi="Arial"/>
      <w:sz w:val="22"/>
    </w:rPr>
  </w:style>
  <w:style w:type="paragraph" w:customStyle="1" w:styleId="SU-FlLftUndln">
    <w:name w:val="SU-Fl Lft Undln"/>
    <w:rsid w:val="00B059D8"/>
    <w:pPr>
      <w:keepNext/>
      <w:spacing w:line="240" w:lineRule="exact"/>
    </w:pPr>
    <w:rPr>
      <w:rFonts w:ascii="Arial" w:hAnsi="Arial"/>
      <w:sz w:val="22"/>
      <w:u w:val="single"/>
    </w:rPr>
  </w:style>
  <w:style w:type="paragraph" w:customStyle="1" w:styleId="T0-ChapPgHd">
    <w:name w:val="T0-Chap/Pg Hd"/>
    <w:rsid w:val="00B059D8"/>
    <w:pPr>
      <w:tabs>
        <w:tab w:val="left" w:pos="8640"/>
      </w:tabs>
      <w:spacing w:line="240" w:lineRule="atLeast"/>
      <w:jc w:val="both"/>
    </w:pPr>
    <w:rPr>
      <w:rFonts w:ascii="Arial" w:hAnsi="Arial"/>
      <w:sz w:val="22"/>
      <w:u w:val="words"/>
    </w:rPr>
  </w:style>
  <w:style w:type="paragraph" w:styleId="TOC1">
    <w:name w:val="toc 1"/>
    <w:semiHidden/>
    <w:rsid w:val="00B059D8"/>
    <w:pPr>
      <w:tabs>
        <w:tab w:val="left" w:pos="1440"/>
        <w:tab w:val="right" w:leader="dot" w:pos="8208"/>
        <w:tab w:val="left" w:pos="8640"/>
      </w:tabs>
      <w:spacing w:line="240" w:lineRule="atLeast"/>
      <w:ind w:left="288"/>
    </w:pPr>
    <w:rPr>
      <w:rFonts w:ascii="Arial" w:hAnsi="Arial"/>
      <w:caps/>
      <w:sz w:val="22"/>
    </w:rPr>
  </w:style>
  <w:style w:type="paragraph" w:styleId="TOC2">
    <w:name w:val="toc 2"/>
    <w:semiHidden/>
    <w:rsid w:val="00B059D8"/>
    <w:pPr>
      <w:tabs>
        <w:tab w:val="left" w:pos="2160"/>
        <w:tab w:val="right" w:leader="dot" w:pos="8208"/>
        <w:tab w:val="left" w:pos="8640"/>
      </w:tabs>
      <w:spacing w:line="240" w:lineRule="atLeast"/>
      <w:ind w:left="2160" w:hanging="720"/>
    </w:pPr>
    <w:rPr>
      <w:rFonts w:ascii="Arial" w:hAnsi="Arial"/>
      <w:sz w:val="22"/>
    </w:rPr>
  </w:style>
  <w:style w:type="paragraph" w:styleId="TOC3">
    <w:name w:val="toc 3"/>
    <w:semiHidden/>
    <w:rsid w:val="00B059D8"/>
    <w:pPr>
      <w:tabs>
        <w:tab w:val="left" w:pos="3024"/>
        <w:tab w:val="right" w:leader="dot" w:pos="8208"/>
        <w:tab w:val="left" w:pos="8640"/>
      </w:tabs>
      <w:spacing w:line="240" w:lineRule="atLeast"/>
      <w:ind w:left="3024" w:hanging="864"/>
    </w:pPr>
    <w:rPr>
      <w:rFonts w:ascii="Arial" w:hAnsi="Arial"/>
      <w:sz w:val="22"/>
    </w:rPr>
  </w:style>
  <w:style w:type="paragraph" w:styleId="TOC4">
    <w:name w:val="toc 4"/>
    <w:semiHidden/>
    <w:rsid w:val="00B059D8"/>
    <w:pPr>
      <w:tabs>
        <w:tab w:val="left" w:pos="3888"/>
        <w:tab w:val="right" w:leader="dot" w:pos="8208"/>
        <w:tab w:val="left" w:pos="8640"/>
      </w:tabs>
      <w:spacing w:line="240" w:lineRule="atLeast"/>
      <w:ind w:left="3888" w:hanging="864"/>
    </w:pPr>
    <w:rPr>
      <w:rFonts w:ascii="Arial" w:hAnsi="Arial"/>
      <w:sz w:val="22"/>
    </w:rPr>
  </w:style>
  <w:style w:type="paragraph" w:styleId="TOC5">
    <w:name w:val="toc 5"/>
    <w:basedOn w:val="TOC1"/>
    <w:autoRedefine/>
    <w:semiHidden/>
    <w:rsid w:val="00B059D8"/>
    <w:rPr>
      <w:caps w:val="0"/>
    </w:rPr>
  </w:style>
  <w:style w:type="paragraph" w:customStyle="1" w:styleId="TT-TableTitle">
    <w:name w:val="TT-Table Title"/>
    <w:rsid w:val="00B059D8"/>
    <w:pPr>
      <w:tabs>
        <w:tab w:val="left" w:pos="1152"/>
      </w:tabs>
      <w:spacing w:line="240" w:lineRule="atLeast"/>
      <w:ind w:left="1152" w:hanging="1152"/>
    </w:pPr>
    <w:rPr>
      <w:sz w:val="22"/>
    </w:rPr>
  </w:style>
  <w:style w:type="character" w:styleId="CommentReference">
    <w:name w:val="annotation reference"/>
    <w:basedOn w:val="DefaultParagraphFont"/>
    <w:semiHidden/>
    <w:rsid w:val="00E22039"/>
    <w:rPr>
      <w:sz w:val="16"/>
      <w:szCs w:val="16"/>
    </w:rPr>
  </w:style>
  <w:style w:type="paragraph" w:styleId="CommentText">
    <w:name w:val="annotation text"/>
    <w:basedOn w:val="Normal"/>
    <w:semiHidden/>
    <w:rsid w:val="00E22039"/>
    <w:rPr>
      <w:sz w:val="20"/>
    </w:rPr>
  </w:style>
  <w:style w:type="paragraph" w:styleId="CommentSubject">
    <w:name w:val="annotation subject"/>
    <w:basedOn w:val="CommentText"/>
    <w:next w:val="CommentText"/>
    <w:semiHidden/>
    <w:rsid w:val="00E220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2203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60EB9"/>
  </w:style>
  <w:style w:type="paragraph" w:styleId="Title">
    <w:name w:val="Title"/>
    <w:basedOn w:val="Normal"/>
    <w:qFormat/>
    <w:rsid w:val="008B03DE"/>
    <w:pPr>
      <w:widowControl w:val="0"/>
      <w:spacing w:line="240" w:lineRule="auto"/>
      <w:jc w:val="center"/>
    </w:pPr>
    <w:rPr>
      <w:rFonts w:ascii="Times New Roman" w:hAnsi="Times New Roman"/>
      <w:b/>
      <w:snapToGrid w:val="0"/>
      <w:sz w:val="24"/>
    </w:rPr>
  </w:style>
  <w:style w:type="paragraph" w:styleId="BodyText">
    <w:name w:val="Body Text"/>
    <w:basedOn w:val="Normal"/>
    <w:link w:val="BodyTextChar"/>
    <w:rsid w:val="00F1150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F11503"/>
  </w:style>
  <w:style w:type="character" w:styleId="Strong">
    <w:name w:val="Strong"/>
    <w:basedOn w:val="DefaultParagraphFont"/>
    <w:uiPriority w:val="22"/>
    <w:qFormat/>
    <w:rsid w:val="00F11503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59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5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92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85926"/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locked/>
    <w:rsid w:val="00C64D5D"/>
    <w:rPr>
      <w:rFonts w:ascii="Arial" w:hAnsi="Arial"/>
      <w:sz w:val="16"/>
    </w:rPr>
  </w:style>
  <w:style w:type="paragraph" w:styleId="NoSpacing">
    <w:name w:val="No Spacing"/>
    <w:uiPriority w:val="1"/>
    <w:qFormat/>
    <w:rsid w:val="000425E4"/>
    <w:pPr>
      <w:jc w:val="both"/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B60C55"/>
    <w:rPr>
      <w:rFonts w:ascii="Arial" w:hAnsi="Arial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79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7910"/>
    <w:rPr>
      <w:rFonts w:ascii="Arial" w:hAnsi="Arial"/>
      <w:sz w:val="22"/>
    </w:rPr>
  </w:style>
  <w:style w:type="paragraph" w:customStyle="1" w:styleId="BodyBulletIndent">
    <w:name w:val="Body Bullet Indent"/>
    <w:basedOn w:val="Normal"/>
    <w:rsid w:val="00577910"/>
    <w:pPr>
      <w:numPr>
        <w:numId w:val="3"/>
      </w:numPr>
      <w:tabs>
        <w:tab w:val="clear" w:pos="720"/>
        <w:tab w:val="num" w:pos="2160"/>
      </w:tabs>
      <w:spacing w:after="240" w:line="240" w:lineRule="auto"/>
      <w:ind w:left="2160"/>
      <w:jc w:val="left"/>
    </w:pPr>
    <w:rPr>
      <w:rFonts w:ascii="Times New Roman" w:hAnsi="Times New Roman"/>
      <w:kern w:val="28"/>
      <w:sz w:val="24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6A071E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BA69-D43E-41D8-80D7-F9D6FF1C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P CRF Templates</vt:lpstr>
    </vt:vector>
  </TitlesOfParts>
  <Company>Westa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P CRF Templates</dc:title>
  <dc:creator>NCI Division of Cancer Prevention</dc:creator>
  <cp:keywords>Follow-up Alcohol Template CRF</cp:keywords>
  <cp:lastModifiedBy>Randall, Wayne (NIH/NCI) [C]</cp:lastModifiedBy>
  <cp:revision>7</cp:revision>
  <cp:lastPrinted>2017-12-05T15:38:00Z</cp:lastPrinted>
  <dcterms:created xsi:type="dcterms:W3CDTF">2018-10-03T13:23:00Z</dcterms:created>
  <dcterms:modified xsi:type="dcterms:W3CDTF">2018-10-15T15:53:00Z</dcterms:modified>
</cp:coreProperties>
</file>